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61E1" w14:textId="77777777" w:rsidR="00402C4B" w:rsidRDefault="00E40220" w:rsidP="0085353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853534">
        <w:rPr>
          <w:rFonts w:ascii="Times New Roman" w:hAnsi="Times New Roman"/>
          <w:sz w:val="24"/>
          <w:szCs w:val="24"/>
        </w:rPr>
        <w:t xml:space="preserve">PROJEKT UMOWY </w:t>
      </w:r>
    </w:p>
    <w:p w14:paraId="2664AEC2" w14:textId="064553C1" w:rsidR="00E40220" w:rsidRPr="00853534" w:rsidRDefault="00E40220" w:rsidP="0085353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853534">
        <w:rPr>
          <w:rFonts w:ascii="Times New Roman" w:hAnsi="Times New Roman"/>
          <w:sz w:val="24"/>
          <w:szCs w:val="24"/>
        </w:rPr>
        <w:t xml:space="preserve">NR </w:t>
      </w:r>
      <w:r w:rsidR="00402C4B">
        <w:rPr>
          <w:rFonts w:ascii="Times New Roman" w:hAnsi="Times New Roman"/>
          <w:sz w:val="24"/>
          <w:szCs w:val="24"/>
        </w:rPr>
        <w:t xml:space="preserve">RZK. </w:t>
      </w:r>
      <w:r w:rsidR="00131E0B" w:rsidRPr="00853534">
        <w:rPr>
          <w:rFonts w:ascii="Times New Roman" w:hAnsi="Times New Roman"/>
          <w:sz w:val="24"/>
          <w:szCs w:val="24"/>
        </w:rPr>
        <w:t>……….</w:t>
      </w:r>
    </w:p>
    <w:p w14:paraId="7F9115E0" w14:textId="77777777" w:rsidR="00E40220" w:rsidRPr="00853534" w:rsidRDefault="00E40220" w:rsidP="00853534">
      <w:pPr>
        <w:tabs>
          <w:tab w:val="center" w:pos="4513"/>
        </w:tabs>
        <w:spacing w:line="276" w:lineRule="auto"/>
        <w:contextualSpacing/>
        <w:jc w:val="both"/>
        <w:rPr>
          <w:sz w:val="24"/>
        </w:rPr>
      </w:pPr>
    </w:p>
    <w:p w14:paraId="7C012490" w14:textId="5FD8EBCF" w:rsidR="00E40220" w:rsidRPr="00853534" w:rsidRDefault="00E40220" w:rsidP="00853534">
      <w:pPr>
        <w:tabs>
          <w:tab w:val="center" w:pos="4513"/>
        </w:tabs>
        <w:spacing w:line="276" w:lineRule="auto"/>
        <w:contextualSpacing/>
        <w:jc w:val="both"/>
        <w:rPr>
          <w:sz w:val="24"/>
        </w:rPr>
      </w:pPr>
      <w:r w:rsidRPr="00853534">
        <w:rPr>
          <w:sz w:val="24"/>
        </w:rPr>
        <w:t>zawarta w dniu …………….20</w:t>
      </w:r>
      <w:r w:rsidR="00131E0B" w:rsidRPr="00853534">
        <w:rPr>
          <w:sz w:val="24"/>
        </w:rPr>
        <w:t>2</w:t>
      </w:r>
      <w:r w:rsidR="00402C4B">
        <w:rPr>
          <w:sz w:val="24"/>
        </w:rPr>
        <w:t>4</w:t>
      </w:r>
      <w:r w:rsidRPr="00853534">
        <w:rPr>
          <w:sz w:val="24"/>
        </w:rPr>
        <w:t xml:space="preserve"> roku  w</w:t>
      </w:r>
      <w:r w:rsidR="006E2EA5" w:rsidRPr="00853534">
        <w:rPr>
          <w:sz w:val="24"/>
        </w:rPr>
        <w:t xml:space="preserve"> </w:t>
      </w:r>
      <w:r w:rsidR="003E460E" w:rsidRPr="00853534">
        <w:rPr>
          <w:sz w:val="24"/>
        </w:rPr>
        <w:t>Pieckach</w:t>
      </w:r>
      <w:r w:rsidR="006E2EA5" w:rsidRPr="00853534">
        <w:rPr>
          <w:sz w:val="24"/>
        </w:rPr>
        <w:t xml:space="preserve"> </w:t>
      </w:r>
      <w:r w:rsidRPr="00853534">
        <w:rPr>
          <w:sz w:val="24"/>
        </w:rPr>
        <w:t xml:space="preserve"> pomiędzy:</w:t>
      </w:r>
    </w:p>
    <w:p w14:paraId="343EBDC8" w14:textId="0F2AA3D3" w:rsidR="00BB4F46" w:rsidRPr="00853534" w:rsidRDefault="00BB4F46" w:rsidP="00853534">
      <w:pPr>
        <w:spacing w:line="276" w:lineRule="auto"/>
        <w:jc w:val="both"/>
        <w:rPr>
          <w:sz w:val="24"/>
        </w:rPr>
      </w:pPr>
      <w:r w:rsidRPr="00853534">
        <w:rPr>
          <w:sz w:val="24"/>
        </w:rPr>
        <w:t>……………………………………</w:t>
      </w:r>
    </w:p>
    <w:p w14:paraId="2F04648B" w14:textId="667B099E" w:rsidR="00BB4F46" w:rsidRPr="00853534" w:rsidRDefault="00BB4F46" w:rsidP="00853534">
      <w:pPr>
        <w:spacing w:line="276" w:lineRule="auto"/>
        <w:jc w:val="both"/>
        <w:rPr>
          <w:sz w:val="24"/>
        </w:rPr>
      </w:pPr>
      <w:r w:rsidRPr="00853534">
        <w:rPr>
          <w:sz w:val="24"/>
        </w:rPr>
        <w:t>…………………………………</w:t>
      </w:r>
      <w:r w:rsidR="00402C4B">
        <w:rPr>
          <w:sz w:val="24"/>
        </w:rPr>
        <w:t>…</w:t>
      </w:r>
    </w:p>
    <w:p w14:paraId="6BF13D69" w14:textId="66037DF7" w:rsidR="00E40220" w:rsidRPr="00853534" w:rsidRDefault="00E40220" w:rsidP="00853534">
      <w:pPr>
        <w:spacing w:line="276" w:lineRule="auto"/>
        <w:jc w:val="both"/>
        <w:rPr>
          <w:b/>
          <w:bCs/>
          <w:sz w:val="24"/>
        </w:rPr>
      </w:pPr>
      <w:r w:rsidRPr="00853534">
        <w:rPr>
          <w:sz w:val="24"/>
        </w:rPr>
        <w:t xml:space="preserve">zwanym dalej w </w:t>
      </w:r>
      <w:r w:rsidRPr="00853534">
        <w:rPr>
          <w:bCs/>
          <w:sz w:val="24"/>
        </w:rPr>
        <w:t>treści Umowy</w:t>
      </w:r>
      <w:r w:rsidRPr="00853534">
        <w:rPr>
          <w:sz w:val="24"/>
        </w:rPr>
        <w:t xml:space="preserve"> Zamawiającym, </w:t>
      </w:r>
    </w:p>
    <w:p w14:paraId="579DF476" w14:textId="77777777" w:rsidR="002E3D90" w:rsidRPr="00853534" w:rsidRDefault="00E40220" w:rsidP="00853534">
      <w:p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 xml:space="preserve">a </w:t>
      </w:r>
    </w:p>
    <w:p w14:paraId="7B27D5B9" w14:textId="2E61059E" w:rsidR="00BB4F46" w:rsidRPr="00853534" w:rsidRDefault="00BB4F46" w:rsidP="00853534">
      <w:pPr>
        <w:spacing w:line="276" w:lineRule="auto"/>
        <w:jc w:val="both"/>
        <w:rPr>
          <w:sz w:val="24"/>
        </w:rPr>
      </w:pPr>
      <w:r w:rsidRPr="00853534">
        <w:rPr>
          <w:sz w:val="24"/>
        </w:rPr>
        <w:t>………………………</w:t>
      </w:r>
      <w:r w:rsidR="00402C4B">
        <w:rPr>
          <w:sz w:val="24"/>
        </w:rPr>
        <w:t>……………</w:t>
      </w:r>
    </w:p>
    <w:p w14:paraId="0D79C4F7" w14:textId="4E0F94FA" w:rsidR="002E3D90" w:rsidRPr="00853534" w:rsidRDefault="002E3D90" w:rsidP="00853534">
      <w:pPr>
        <w:spacing w:line="276" w:lineRule="auto"/>
        <w:jc w:val="both"/>
        <w:rPr>
          <w:sz w:val="24"/>
        </w:rPr>
      </w:pPr>
      <w:r w:rsidRPr="00853534">
        <w:rPr>
          <w:sz w:val="24"/>
        </w:rPr>
        <w:t xml:space="preserve">reprezentowaną przez: </w:t>
      </w:r>
    </w:p>
    <w:p w14:paraId="1385F9AC" w14:textId="61B83878" w:rsidR="002E3D90" w:rsidRDefault="002E3D90" w:rsidP="00853534">
      <w:pPr>
        <w:spacing w:line="276" w:lineRule="auto"/>
        <w:jc w:val="both"/>
        <w:rPr>
          <w:sz w:val="24"/>
        </w:rPr>
      </w:pPr>
      <w:r w:rsidRPr="00853534">
        <w:rPr>
          <w:sz w:val="24"/>
        </w:rPr>
        <w:t>zwaną dalej w treści Umowy „Wykonawcą”,</w:t>
      </w:r>
    </w:p>
    <w:p w14:paraId="38F1CB7D" w14:textId="77777777" w:rsidR="00402C4B" w:rsidRDefault="00402C4B" w:rsidP="00853534">
      <w:pPr>
        <w:spacing w:line="276" w:lineRule="auto"/>
        <w:jc w:val="both"/>
        <w:rPr>
          <w:sz w:val="24"/>
        </w:rPr>
      </w:pPr>
    </w:p>
    <w:p w14:paraId="65ECFC18" w14:textId="77777777" w:rsidR="00587D1B" w:rsidRPr="00587D1B" w:rsidRDefault="00587D1B" w:rsidP="00587D1B">
      <w:pPr>
        <w:pStyle w:val="Domylnie"/>
        <w:spacing w:line="276" w:lineRule="auto"/>
        <w:contextualSpacing/>
        <w:jc w:val="center"/>
        <w:rPr>
          <w:bCs/>
          <w:szCs w:val="22"/>
        </w:rPr>
      </w:pPr>
    </w:p>
    <w:p w14:paraId="30C0ABC3" w14:textId="77777777" w:rsidR="00E2496E" w:rsidRDefault="00587D1B" w:rsidP="00587D1B">
      <w:pPr>
        <w:pStyle w:val="Domylnie"/>
        <w:spacing w:line="276" w:lineRule="auto"/>
        <w:contextualSpacing/>
        <w:jc w:val="center"/>
        <w:rPr>
          <w:bCs/>
          <w:i/>
          <w:iCs/>
          <w:sz w:val="22"/>
          <w:szCs w:val="22"/>
        </w:rPr>
      </w:pPr>
      <w:r w:rsidRPr="00587D1B">
        <w:rPr>
          <w:bCs/>
          <w:sz w:val="22"/>
          <w:szCs w:val="22"/>
        </w:rPr>
        <w:t xml:space="preserve"> </w:t>
      </w:r>
      <w:r w:rsidRPr="00587D1B">
        <w:rPr>
          <w:bCs/>
          <w:i/>
          <w:iCs/>
          <w:sz w:val="22"/>
          <w:szCs w:val="22"/>
        </w:rPr>
        <w:t xml:space="preserve">W wyniku rozstrzygniętego postępowania, prowadzonego w trybie </w:t>
      </w:r>
      <w:r>
        <w:rPr>
          <w:bCs/>
          <w:i/>
          <w:iCs/>
          <w:sz w:val="22"/>
          <w:szCs w:val="22"/>
        </w:rPr>
        <w:t>zapytania ofertowego</w:t>
      </w:r>
      <w:r w:rsidRPr="00587D1B">
        <w:rPr>
          <w:bCs/>
          <w:i/>
          <w:i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 xml:space="preserve">do </w:t>
      </w:r>
      <w:r w:rsidRPr="00587D1B">
        <w:rPr>
          <w:bCs/>
          <w:i/>
          <w:iCs/>
          <w:sz w:val="22"/>
          <w:szCs w:val="22"/>
        </w:rPr>
        <w:t xml:space="preserve">którego </w:t>
      </w:r>
    </w:p>
    <w:p w14:paraId="447F7CE6" w14:textId="77777777" w:rsidR="00E2496E" w:rsidRDefault="00587D1B" w:rsidP="00587D1B">
      <w:pPr>
        <w:pStyle w:val="Domylnie"/>
        <w:spacing w:line="276" w:lineRule="auto"/>
        <w:contextualSpacing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stosowano przepisów ustawy z dnia 11 września 2019 r.</w:t>
      </w:r>
      <w:r w:rsidRPr="00587D1B">
        <w:rPr>
          <w:bCs/>
          <w:i/>
          <w:iCs/>
          <w:sz w:val="22"/>
          <w:szCs w:val="22"/>
        </w:rPr>
        <w:t xml:space="preserve"> Prawo zamówień publicznych </w:t>
      </w:r>
    </w:p>
    <w:p w14:paraId="6CBA3491" w14:textId="77777777" w:rsidR="00E2496E" w:rsidRDefault="00587D1B" w:rsidP="00587D1B">
      <w:pPr>
        <w:pStyle w:val="Domylnie"/>
        <w:spacing w:line="276" w:lineRule="auto"/>
        <w:contextualSpacing/>
        <w:jc w:val="center"/>
        <w:rPr>
          <w:bCs/>
          <w:i/>
          <w:iCs/>
          <w:sz w:val="22"/>
          <w:szCs w:val="22"/>
        </w:rPr>
      </w:pPr>
      <w:r w:rsidRPr="00587D1B">
        <w:rPr>
          <w:bCs/>
          <w:i/>
          <w:iCs/>
          <w:sz w:val="22"/>
          <w:szCs w:val="22"/>
        </w:rPr>
        <w:t>(</w:t>
      </w:r>
      <w:proofErr w:type="spellStart"/>
      <w:r>
        <w:rPr>
          <w:bCs/>
          <w:i/>
          <w:iCs/>
          <w:sz w:val="22"/>
          <w:szCs w:val="22"/>
        </w:rPr>
        <w:t>t.j</w:t>
      </w:r>
      <w:proofErr w:type="spellEnd"/>
      <w:r w:rsidR="00E2496E">
        <w:rPr>
          <w:bCs/>
          <w:i/>
          <w:iCs/>
          <w:sz w:val="22"/>
          <w:szCs w:val="22"/>
        </w:rPr>
        <w:t>.:</w:t>
      </w:r>
      <w:r w:rsidRPr="00587D1B">
        <w:rPr>
          <w:bCs/>
          <w:i/>
          <w:iCs/>
          <w:sz w:val="22"/>
          <w:szCs w:val="22"/>
        </w:rPr>
        <w:t xml:space="preserve"> Dz.U.202</w:t>
      </w:r>
      <w:r>
        <w:rPr>
          <w:bCs/>
          <w:i/>
          <w:iCs/>
          <w:sz w:val="22"/>
          <w:szCs w:val="22"/>
        </w:rPr>
        <w:t>3</w:t>
      </w:r>
      <w:r w:rsidRPr="00587D1B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 xml:space="preserve">1605 ze zm.) </w:t>
      </w:r>
      <w:r w:rsidRPr="00587D1B">
        <w:rPr>
          <w:bCs/>
          <w:i/>
          <w:iCs/>
          <w:sz w:val="22"/>
          <w:szCs w:val="22"/>
        </w:rPr>
        <w:t>art. 2 ust. 1 pkt. 1</w:t>
      </w:r>
      <w:r>
        <w:rPr>
          <w:bCs/>
          <w:i/>
          <w:iCs/>
          <w:sz w:val="22"/>
          <w:szCs w:val="22"/>
        </w:rPr>
        <w:t xml:space="preserve"> </w:t>
      </w:r>
      <w:r w:rsidRPr="00587D1B">
        <w:rPr>
          <w:bCs/>
          <w:i/>
          <w:iCs/>
          <w:sz w:val="22"/>
          <w:szCs w:val="22"/>
        </w:rPr>
        <w:t xml:space="preserve">z uwagi na nieprzekraczającą 130 000,00 zł </w:t>
      </w:r>
    </w:p>
    <w:p w14:paraId="03836825" w14:textId="30E1BB19" w:rsidR="00587D1B" w:rsidRPr="00E2496E" w:rsidRDefault="00587D1B" w:rsidP="00E2496E">
      <w:pPr>
        <w:pStyle w:val="Domylnie"/>
        <w:spacing w:line="276" w:lineRule="auto"/>
        <w:contextualSpacing/>
        <w:jc w:val="center"/>
        <w:rPr>
          <w:bCs/>
          <w:i/>
          <w:iCs/>
          <w:sz w:val="22"/>
          <w:szCs w:val="22"/>
        </w:rPr>
      </w:pPr>
      <w:r w:rsidRPr="00587D1B">
        <w:rPr>
          <w:bCs/>
          <w:i/>
          <w:iCs/>
          <w:sz w:val="22"/>
          <w:szCs w:val="22"/>
        </w:rPr>
        <w:t>wartość przedmiotu zamówienia - zawarta zostaje umowa o następującej treści:</w:t>
      </w:r>
    </w:p>
    <w:p w14:paraId="0330001A" w14:textId="77777777" w:rsidR="00587D1B" w:rsidRDefault="00587D1B" w:rsidP="00853534">
      <w:pPr>
        <w:pStyle w:val="Domylnie"/>
        <w:spacing w:line="276" w:lineRule="auto"/>
        <w:contextualSpacing/>
        <w:jc w:val="center"/>
        <w:rPr>
          <w:bCs/>
        </w:rPr>
      </w:pPr>
    </w:p>
    <w:p w14:paraId="1E255777" w14:textId="633F01AC" w:rsidR="00E40220" w:rsidRPr="00853534" w:rsidRDefault="00E40220" w:rsidP="00853534">
      <w:pPr>
        <w:pStyle w:val="Domylnie"/>
        <w:spacing w:line="276" w:lineRule="auto"/>
        <w:contextualSpacing/>
        <w:jc w:val="center"/>
        <w:rPr>
          <w:bCs/>
        </w:rPr>
      </w:pPr>
      <w:r w:rsidRPr="00853534">
        <w:rPr>
          <w:bCs/>
        </w:rPr>
        <w:t>§ 1</w:t>
      </w:r>
    </w:p>
    <w:p w14:paraId="199936F7" w14:textId="77777777" w:rsidR="00E40220" w:rsidRPr="00853534" w:rsidRDefault="00E40220" w:rsidP="00853534">
      <w:pPr>
        <w:pStyle w:val="Domylnie"/>
        <w:spacing w:line="276" w:lineRule="auto"/>
        <w:jc w:val="center"/>
        <w:rPr>
          <w:u w:val="single"/>
        </w:rPr>
      </w:pPr>
      <w:r w:rsidRPr="00853534">
        <w:rPr>
          <w:b/>
          <w:bCs/>
          <w:u w:val="single"/>
          <w:lang w:eastAsia="pl-PL"/>
        </w:rPr>
        <w:t>Przedmiot Umowy</w:t>
      </w:r>
    </w:p>
    <w:p w14:paraId="699B103F" w14:textId="2849EE81" w:rsidR="00EA14AB" w:rsidRPr="00853534" w:rsidRDefault="00131E0B" w:rsidP="00853534">
      <w:pPr>
        <w:pStyle w:val="Akapitzlist"/>
        <w:numPr>
          <w:ilvl w:val="1"/>
          <w:numId w:val="4"/>
        </w:numPr>
        <w:spacing w:line="276" w:lineRule="auto"/>
        <w:ind w:left="425" w:hanging="431"/>
        <w:jc w:val="both"/>
        <w:rPr>
          <w:sz w:val="24"/>
        </w:rPr>
      </w:pPr>
      <w:r w:rsidRPr="00853534">
        <w:rPr>
          <w:sz w:val="24"/>
        </w:rPr>
        <w:t xml:space="preserve">Przedmiotem </w:t>
      </w:r>
      <w:r w:rsidR="00587D1B">
        <w:rPr>
          <w:sz w:val="24"/>
        </w:rPr>
        <w:t>umowy</w:t>
      </w:r>
      <w:r w:rsidRPr="00853534">
        <w:rPr>
          <w:sz w:val="24"/>
        </w:rPr>
        <w:t xml:space="preserve"> jest świadczenie przez Wykonawcę na rzecz </w:t>
      </w:r>
      <w:r w:rsidR="006766B6" w:rsidRPr="00853534">
        <w:rPr>
          <w:sz w:val="24"/>
        </w:rPr>
        <w:t>Z</w:t>
      </w:r>
      <w:r w:rsidRPr="00853534">
        <w:rPr>
          <w:sz w:val="24"/>
        </w:rPr>
        <w:t>amawiającego</w:t>
      </w:r>
      <w:r w:rsidR="00C15C6B">
        <w:rPr>
          <w:sz w:val="24"/>
        </w:rPr>
        <w:t xml:space="preserve"> usług Inżyniera Projektu w następującym zakresie</w:t>
      </w:r>
      <w:r w:rsidRPr="00853534">
        <w:rPr>
          <w:sz w:val="24"/>
        </w:rPr>
        <w:t xml:space="preserve">: </w:t>
      </w:r>
    </w:p>
    <w:p w14:paraId="53C2C95C" w14:textId="6E4C8D8D" w:rsidR="00EA14AB" w:rsidRPr="00853534" w:rsidRDefault="00EA14AB" w:rsidP="00853534">
      <w:pPr>
        <w:pStyle w:val="Akapitzlist"/>
        <w:numPr>
          <w:ilvl w:val="1"/>
          <w:numId w:val="6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>ś</w:t>
      </w:r>
      <w:r w:rsidR="00131E0B" w:rsidRPr="00853534">
        <w:rPr>
          <w:bCs/>
          <w:sz w:val="24"/>
        </w:rPr>
        <w:t>wiadczeni</w:t>
      </w:r>
      <w:r w:rsidRPr="00853534">
        <w:rPr>
          <w:bCs/>
          <w:sz w:val="24"/>
        </w:rPr>
        <w:t>a</w:t>
      </w:r>
      <w:r w:rsidR="00131E0B" w:rsidRPr="00853534">
        <w:rPr>
          <w:bCs/>
          <w:sz w:val="24"/>
        </w:rPr>
        <w:t xml:space="preserve"> usług doradczych niezbędnych do wdrożenia i realizacji </w:t>
      </w:r>
      <w:r w:rsidRPr="00853534">
        <w:rPr>
          <w:bCs/>
          <w:sz w:val="24"/>
        </w:rPr>
        <w:t>projektu</w:t>
      </w:r>
      <w:r w:rsidR="00473FA4">
        <w:rPr>
          <w:bCs/>
          <w:sz w:val="24"/>
        </w:rPr>
        <w:t xml:space="preserve"> „</w:t>
      </w:r>
      <w:proofErr w:type="spellStart"/>
      <w:r w:rsidR="00473FA4">
        <w:rPr>
          <w:bCs/>
          <w:sz w:val="24"/>
        </w:rPr>
        <w:t>Cyberbezpieczny</w:t>
      </w:r>
      <w:proofErr w:type="spellEnd"/>
      <w:r w:rsidR="00473FA4">
        <w:rPr>
          <w:bCs/>
          <w:sz w:val="24"/>
        </w:rPr>
        <w:t xml:space="preserve"> Samorząd”</w:t>
      </w:r>
      <w:r w:rsidRPr="00853534">
        <w:rPr>
          <w:bCs/>
          <w:sz w:val="24"/>
        </w:rPr>
        <w:t>, w tym:</w:t>
      </w:r>
    </w:p>
    <w:p w14:paraId="29A1271F" w14:textId="77777777" w:rsidR="001A4F76" w:rsidRPr="00853534" w:rsidRDefault="00054ADA" w:rsidP="00853534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 xml:space="preserve">przeprowadzenia ankiety dojrzałości </w:t>
      </w:r>
      <w:proofErr w:type="spellStart"/>
      <w:r w:rsidRPr="00853534">
        <w:rPr>
          <w:bCs/>
          <w:sz w:val="24"/>
        </w:rPr>
        <w:t>Cyberbezpieczeństwa</w:t>
      </w:r>
      <w:proofErr w:type="spellEnd"/>
      <w:r w:rsidRPr="00853534">
        <w:rPr>
          <w:bCs/>
          <w:sz w:val="24"/>
        </w:rPr>
        <w:t xml:space="preserve"> w </w:t>
      </w:r>
      <w:r w:rsidR="001A4F76" w:rsidRPr="00853534">
        <w:rPr>
          <w:bCs/>
          <w:sz w:val="24"/>
        </w:rPr>
        <w:t xml:space="preserve">jednostkach objętych wnioskiem zgodnie wymaganiami regulaminu i umowy o dofinansowanie, tj. w: </w:t>
      </w:r>
    </w:p>
    <w:p w14:paraId="26669A38" w14:textId="64E433C5" w:rsidR="001A4F76" w:rsidRPr="00853534" w:rsidRDefault="001A4F76" w:rsidP="0085353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>Urzędzie Gminy Piecki, ul. Zwycięstwa 34, 11-710 Piecki;</w:t>
      </w:r>
    </w:p>
    <w:p w14:paraId="49371489" w14:textId="06533D12" w:rsidR="001A4F76" w:rsidRPr="00853534" w:rsidRDefault="001A4F76" w:rsidP="0085353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>Gminnym Ośrodku Pomocy Społecznej w Pieckach, ul. Zwycięstwa 35/2, 11-710 Piecki;</w:t>
      </w:r>
    </w:p>
    <w:p w14:paraId="611B9C77" w14:textId="74139A74" w:rsidR="001A4F76" w:rsidRPr="00853534" w:rsidRDefault="001A4F76" w:rsidP="0085353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 xml:space="preserve">Środowiskowym Domu </w:t>
      </w:r>
      <w:r w:rsidR="00A13173">
        <w:rPr>
          <w:bCs/>
          <w:sz w:val="24"/>
        </w:rPr>
        <w:t>Samop</w:t>
      </w:r>
      <w:r w:rsidRPr="00853534">
        <w:rPr>
          <w:bCs/>
          <w:sz w:val="24"/>
        </w:rPr>
        <w:t xml:space="preserve">omocy w Pieckach, ul. Zwycięstwa 20/4, 11-710 Piecki; </w:t>
      </w:r>
    </w:p>
    <w:p w14:paraId="1419AE7D" w14:textId="77777777" w:rsidR="001A4F76" w:rsidRPr="00853534" w:rsidRDefault="001A4F76" w:rsidP="00853534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</w:rPr>
      </w:pPr>
      <w:r w:rsidRPr="00853534">
        <w:rPr>
          <w:bCs/>
          <w:sz w:val="24"/>
        </w:rPr>
        <w:t xml:space="preserve">Zespole Obsługi Placówek Oświatowych w Pieckach, ul. Zwycięstwa 23, 11-710 Piecki </w:t>
      </w:r>
    </w:p>
    <w:p w14:paraId="24B7B2AD" w14:textId="07B29E0F" w:rsidR="00054ADA" w:rsidRPr="00853534" w:rsidRDefault="001A4F76" w:rsidP="00853534">
      <w:pPr>
        <w:spacing w:line="276" w:lineRule="auto"/>
        <w:ind w:left="568" w:firstLine="283"/>
        <w:jc w:val="both"/>
        <w:rPr>
          <w:sz w:val="24"/>
        </w:rPr>
      </w:pPr>
      <w:r w:rsidRPr="00853534">
        <w:rPr>
          <w:bCs/>
          <w:sz w:val="24"/>
        </w:rPr>
        <w:t xml:space="preserve">    </w:t>
      </w:r>
      <w:r w:rsidR="00054ADA" w:rsidRPr="00853534">
        <w:rPr>
          <w:bCs/>
          <w:sz w:val="24"/>
        </w:rPr>
        <w:t>(do 30 dni od dnia podpisania umowy</w:t>
      </w:r>
      <w:r w:rsidRPr="00853534">
        <w:rPr>
          <w:bCs/>
          <w:sz w:val="24"/>
        </w:rPr>
        <w:t xml:space="preserve"> o przyznanie grantu</w:t>
      </w:r>
      <w:r w:rsidR="00054ADA" w:rsidRPr="00853534">
        <w:rPr>
          <w:bCs/>
          <w:sz w:val="24"/>
        </w:rPr>
        <w:t>).</w:t>
      </w:r>
    </w:p>
    <w:p w14:paraId="21411BA7" w14:textId="6A665C38" w:rsidR="00EA14AB" w:rsidRPr="00853534" w:rsidRDefault="00EA14AB" w:rsidP="00853534">
      <w:pPr>
        <w:pStyle w:val="Akapitzlist"/>
        <w:numPr>
          <w:ilvl w:val="0"/>
          <w:numId w:val="8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doradztwo w zakresie ustalenia wartości zamówienia</w:t>
      </w:r>
      <w:r w:rsidR="001A4F76" w:rsidRPr="00853534">
        <w:rPr>
          <w:sz w:val="24"/>
        </w:rPr>
        <w:t>;</w:t>
      </w:r>
      <w:r w:rsidRPr="00853534">
        <w:rPr>
          <w:sz w:val="24"/>
        </w:rPr>
        <w:t xml:space="preserve"> </w:t>
      </w:r>
    </w:p>
    <w:p w14:paraId="14D735E4" w14:textId="69B0BD4D" w:rsidR="00131E0B" w:rsidRPr="00853534" w:rsidRDefault="00131E0B" w:rsidP="00853534">
      <w:pPr>
        <w:pStyle w:val="Akapitzlist"/>
        <w:numPr>
          <w:ilvl w:val="0"/>
          <w:numId w:val="8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przygotowani</w:t>
      </w:r>
      <w:r w:rsidR="00EA14AB" w:rsidRPr="00853534">
        <w:rPr>
          <w:sz w:val="24"/>
        </w:rPr>
        <w:t>e</w:t>
      </w:r>
      <w:r w:rsidRPr="00853534">
        <w:rPr>
          <w:sz w:val="24"/>
        </w:rPr>
        <w:t xml:space="preserve"> dokumentacji przetargowej</w:t>
      </w:r>
      <w:r w:rsidR="001A4F76" w:rsidRPr="00853534">
        <w:rPr>
          <w:sz w:val="24"/>
        </w:rPr>
        <w:t xml:space="preserve"> w tym technicznej</w:t>
      </w:r>
      <w:r w:rsidR="00EA14AB" w:rsidRPr="00853534">
        <w:rPr>
          <w:sz w:val="24"/>
        </w:rPr>
        <w:t xml:space="preserve"> - </w:t>
      </w:r>
      <w:r w:rsidRPr="00853534">
        <w:rPr>
          <w:sz w:val="24"/>
        </w:rPr>
        <w:t xml:space="preserve">SWZ wraz </w:t>
      </w:r>
      <w:r w:rsidR="00473FA4">
        <w:rPr>
          <w:sz w:val="24"/>
        </w:rPr>
        <w:t xml:space="preserve">                                    </w:t>
      </w:r>
      <w:r w:rsidRPr="00853534">
        <w:rPr>
          <w:sz w:val="24"/>
        </w:rPr>
        <w:t xml:space="preserve">z załącznikami (w tym szczegółowych opisów przedmiotów zamówień, warunków udziału w postępowaniach, kryteriów oceny ofert, wzorów umów, itp.) do postępowania o udzielenie zamówienia zgodnie z przepisami ustawy Prawo zamówień </w:t>
      </w:r>
      <w:r w:rsidR="00473FA4">
        <w:rPr>
          <w:sz w:val="24"/>
        </w:rPr>
        <w:t xml:space="preserve">publicznych  </w:t>
      </w:r>
      <w:r w:rsidRPr="00853534">
        <w:rPr>
          <w:sz w:val="24"/>
        </w:rPr>
        <w:t>na wyłonienie Wykonawcy;</w:t>
      </w:r>
    </w:p>
    <w:p w14:paraId="1F3B23F4" w14:textId="77777777" w:rsidR="00131E0B" w:rsidRPr="00853534" w:rsidRDefault="00131E0B" w:rsidP="00853534">
      <w:pPr>
        <w:pStyle w:val="Akapitzlist"/>
        <w:numPr>
          <w:ilvl w:val="0"/>
          <w:numId w:val="8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przygotowywania propozycji odpowiedzi na pytania Wykonawców zadawane w trakcie trwania procedury przetargowej;</w:t>
      </w:r>
    </w:p>
    <w:p w14:paraId="3ADEFCFD" w14:textId="05B3E9FD" w:rsidR="00131E0B" w:rsidRPr="00853534" w:rsidRDefault="00131E0B" w:rsidP="00853534">
      <w:pPr>
        <w:pStyle w:val="Akapitzlist"/>
        <w:numPr>
          <w:ilvl w:val="0"/>
          <w:numId w:val="8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lastRenderedPageBreak/>
        <w:t xml:space="preserve">sprawdzenie złożonych ofert pod kątem zgodności technicznej </w:t>
      </w:r>
      <w:r w:rsidRPr="00733469">
        <w:rPr>
          <w:sz w:val="24"/>
        </w:rPr>
        <w:t xml:space="preserve">i rozwiązań </w:t>
      </w:r>
      <w:r w:rsidR="00473FA4" w:rsidRPr="00733469">
        <w:rPr>
          <w:sz w:val="24"/>
        </w:rPr>
        <w:t xml:space="preserve">                                     </w:t>
      </w:r>
      <w:r w:rsidRPr="00853534">
        <w:rPr>
          <w:sz w:val="24"/>
        </w:rPr>
        <w:t>z przygotowanym Opisem Przedmiotu Zamówienia w celu ustalenia najkorzystniejszej oferty – udział w Komisji Przetargowej w</w:t>
      </w:r>
      <w:r w:rsidR="006E2EA5" w:rsidRPr="00853534">
        <w:rPr>
          <w:sz w:val="24"/>
        </w:rPr>
        <w:t> </w:t>
      </w:r>
      <w:r w:rsidRPr="00853534">
        <w:rPr>
          <w:sz w:val="24"/>
        </w:rPr>
        <w:t>charakterze biegłego.</w:t>
      </w:r>
    </w:p>
    <w:p w14:paraId="179C5C57" w14:textId="696F89BE" w:rsidR="00131E0B" w:rsidRPr="00853534" w:rsidRDefault="00131E0B" w:rsidP="00853534">
      <w:pPr>
        <w:pStyle w:val="Akapitzlist"/>
        <w:numPr>
          <w:ilvl w:val="0"/>
          <w:numId w:val="8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doradztwo w sprawach wątpliwych, dotyczących treści pism kierowanych do Wykonawców w związku z</w:t>
      </w:r>
      <w:r w:rsidR="006E2EA5" w:rsidRPr="00853534">
        <w:rPr>
          <w:sz w:val="24"/>
        </w:rPr>
        <w:t> </w:t>
      </w:r>
      <w:r w:rsidRPr="00853534">
        <w:rPr>
          <w:sz w:val="24"/>
        </w:rPr>
        <w:t>prowadzonym postępowaniem o udzielenie zamówienia publicznego.</w:t>
      </w:r>
    </w:p>
    <w:p w14:paraId="030D832C" w14:textId="73ACF282" w:rsidR="00EA14AB" w:rsidRPr="00853534" w:rsidRDefault="006766B6" w:rsidP="00853534">
      <w:pPr>
        <w:pStyle w:val="Akapitzlist"/>
        <w:numPr>
          <w:ilvl w:val="1"/>
          <w:numId w:val="6"/>
        </w:numPr>
        <w:spacing w:line="276" w:lineRule="auto"/>
        <w:jc w:val="both"/>
        <w:rPr>
          <w:bCs/>
          <w:sz w:val="24"/>
        </w:rPr>
      </w:pPr>
      <w:r w:rsidRPr="00853534">
        <w:rPr>
          <w:bCs/>
          <w:sz w:val="24"/>
        </w:rPr>
        <w:t xml:space="preserve">świadczenia usług doradczych </w:t>
      </w:r>
      <w:r w:rsidR="00131E0B" w:rsidRPr="00853534">
        <w:rPr>
          <w:bCs/>
          <w:sz w:val="24"/>
        </w:rPr>
        <w:t>przy zarządzaniu projektem</w:t>
      </w:r>
      <w:r w:rsidR="00EA14AB" w:rsidRPr="00853534">
        <w:rPr>
          <w:bCs/>
          <w:sz w:val="24"/>
        </w:rPr>
        <w:t xml:space="preserve"> na etapie realizacji w </w:t>
      </w:r>
      <w:r w:rsidRPr="00853534">
        <w:rPr>
          <w:bCs/>
          <w:sz w:val="24"/>
        </w:rPr>
        <w:t>tym:</w:t>
      </w:r>
      <w:r w:rsidR="00131E0B" w:rsidRPr="00853534">
        <w:rPr>
          <w:bCs/>
          <w:sz w:val="24"/>
        </w:rPr>
        <w:t xml:space="preserve"> </w:t>
      </w:r>
    </w:p>
    <w:p w14:paraId="648F34B1" w14:textId="0597555C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nadzór nad projektem i kierowanie wykonaniem projektu w formie nadzoru merytorycznego, technicznego, formalno-prawnego, zgodnie z harmonogramem realizacji projektu, budżetem, zawartą umową o dofinansowanie projektu, wnioskiem aplikacyjnym oraz aktualnymi przepisami krajowymi i Unii Europejskiej</w:t>
      </w:r>
      <w:r w:rsidR="006766B6" w:rsidRPr="00853534">
        <w:rPr>
          <w:sz w:val="24"/>
        </w:rPr>
        <w:t>,</w:t>
      </w:r>
      <w:r w:rsidRPr="00853534">
        <w:rPr>
          <w:sz w:val="24"/>
        </w:rPr>
        <w:t xml:space="preserve"> </w:t>
      </w:r>
    </w:p>
    <w:p w14:paraId="64E56841" w14:textId="6ADD3152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współpraca z Zamawiającym przy terminowym sporządzaniu wszystkich wymaganych dokumentów i informacji na aktualnych wzorach, przestrzeganie obowiązków i zaleceń wynikających z umowy o powierzenie </w:t>
      </w:r>
      <w:r w:rsidR="006766B6" w:rsidRPr="00853534">
        <w:rPr>
          <w:sz w:val="24"/>
        </w:rPr>
        <w:t>grantu,</w:t>
      </w:r>
      <w:r w:rsidRPr="00853534">
        <w:rPr>
          <w:sz w:val="24"/>
        </w:rPr>
        <w:t xml:space="preserve"> procedur, standardów, instrukcji oraz innych obowiązujących dokumentów;</w:t>
      </w:r>
    </w:p>
    <w:p w14:paraId="4FDD6C6A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monitorowanie realizacji projektu w celu osiągnięcia wskaźników określonych we wniosku o przyznanie grantu w tym w szczególności: monitorowanie i raportowanie postępów realizacji projektu zgodnie z zapisami umowy o dofinansowanie projektu;</w:t>
      </w:r>
    </w:p>
    <w:p w14:paraId="7C950070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współpraca z Zamawiającym nad jakością, prawidłową i terminową realizacją projektu, w tym zgodnością realizacji zadań z zapisami wniosku o dofinansowanie projektu, jego harmonogramem, budżetem oraz umową o dofinansowanie;</w:t>
      </w:r>
    </w:p>
    <w:p w14:paraId="7B3EB209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nadzór nad terminowością założonych działań - m.in. szkoleń, promocji, realizacji inwestycji; </w:t>
      </w:r>
    </w:p>
    <w:p w14:paraId="2F40EC18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realizacja projektu zgodnie z harmonogramem rzeczowo - finansowym wynikającym z wniosku o dofinansowanie projektu, a w razie potrzeb przygotowanie dokumentów niezbędnych do wprowadzenia zmian w harmonogramie;</w:t>
      </w:r>
    </w:p>
    <w:p w14:paraId="68AE330D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nadzór i kontrola nad prawidłowym dokumentowaniem realizacji projektu zgodnie z umową o dofinansowanie projektu oraz z wytycznymi w tym zakresie;</w:t>
      </w:r>
    </w:p>
    <w:p w14:paraId="7DE96DDC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współpraca z Zamawiającym przy kontaktach z instytucją zarządzającą w zakresie: przekazywania wszelkich informacji i dokumentów dotyczących projektu we wskazanym przez </w:t>
      </w:r>
      <w:proofErr w:type="spellStart"/>
      <w:r w:rsidRPr="00853534">
        <w:rPr>
          <w:sz w:val="24"/>
        </w:rPr>
        <w:t>Grantodawcę</w:t>
      </w:r>
      <w:proofErr w:type="spellEnd"/>
      <w:r w:rsidRPr="00853534">
        <w:rPr>
          <w:sz w:val="24"/>
        </w:rPr>
        <w:t xml:space="preserve"> zakresie i terminach;</w:t>
      </w:r>
    </w:p>
    <w:p w14:paraId="7F287F96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niezwłoczne informowanie Zamawiającego o stwierdzonych zagrożeniach opóźnienia realizacji projektu w porównaniu z przyjętym harmonogramem, wnioskiem o dofinansowanie lub niezrealizowaniu projektu oraz proponowanie działań zaradczych;</w:t>
      </w:r>
    </w:p>
    <w:p w14:paraId="4FB3A8A2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współpraca przy opracowywaniu projektów dokumentów związanych z realizacją projektu. </w:t>
      </w:r>
    </w:p>
    <w:p w14:paraId="3A593488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współpraca przy sporządzaniu planu finansowego projektu;</w:t>
      </w:r>
    </w:p>
    <w:p w14:paraId="59648792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przygotowanie projektu do kontroli zewnętrznych pod względem dokumentacyjnym;</w:t>
      </w:r>
    </w:p>
    <w:p w14:paraId="4062AA81" w14:textId="559D040C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uczestniczenie z głosem doradczym w odbiorze końcowym oraz odbiorach poszczególnych etapów prac </w:t>
      </w:r>
      <w:r w:rsidR="006766B6" w:rsidRPr="00853534">
        <w:rPr>
          <w:sz w:val="24"/>
        </w:rPr>
        <w:t>w tym</w:t>
      </w:r>
      <w:r w:rsidRPr="00853534">
        <w:rPr>
          <w:sz w:val="24"/>
        </w:rPr>
        <w:t xml:space="preserve"> opiniowanie pod względem zgodności produktów projektu z założeniami merytorycznymi i formalnymi;</w:t>
      </w:r>
    </w:p>
    <w:p w14:paraId="765B7565" w14:textId="26ABA3C4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nadzór nad instalacją i terminową konfiguracj</w:t>
      </w:r>
      <w:r w:rsidR="00473FA4">
        <w:rPr>
          <w:sz w:val="24"/>
        </w:rPr>
        <w:t>ą</w:t>
      </w:r>
      <w:r w:rsidRPr="00853534">
        <w:rPr>
          <w:sz w:val="24"/>
        </w:rPr>
        <w:t xml:space="preserve"> wdrażanych modułów/podsystemów;</w:t>
      </w:r>
    </w:p>
    <w:p w14:paraId="2DB3A8FE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lastRenderedPageBreak/>
        <w:t>weryfikowanie gotowości do odbioru produktów projektu wykonanych przez podmioty realizujące, niezwłoczne informowanie Zamawiającego o możliwym terminie odbioru oraz terminowe koordynowanie ich odbioru (odbiory częściowe, końcowe);</w:t>
      </w:r>
    </w:p>
    <w:p w14:paraId="63724D1C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przegląd i opiniowanie kompletnej dokumentacji powykonawczej.</w:t>
      </w:r>
    </w:p>
    <w:p w14:paraId="6413C4F3" w14:textId="77777777" w:rsidR="00131E0B" w:rsidRPr="00853534" w:rsidRDefault="00131E0B" w:rsidP="00853534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usługi doradcze w zakresie rozliczenia dotacji, </w:t>
      </w:r>
    </w:p>
    <w:p w14:paraId="35DFB51F" w14:textId="77777777" w:rsidR="00853534" w:rsidRDefault="00131E0B" w:rsidP="00853534">
      <w:pPr>
        <w:pStyle w:val="Akapitzlist"/>
        <w:numPr>
          <w:ilvl w:val="1"/>
          <w:numId w:val="4"/>
        </w:numPr>
        <w:spacing w:line="276" w:lineRule="auto"/>
        <w:ind w:left="425" w:hanging="431"/>
        <w:jc w:val="both"/>
        <w:rPr>
          <w:sz w:val="24"/>
        </w:rPr>
      </w:pPr>
      <w:r w:rsidRPr="00853534">
        <w:rPr>
          <w:sz w:val="24"/>
        </w:rPr>
        <w:t xml:space="preserve">Opracowania oraz Usługi, o których mowa powyżej należy wykonać zgodnie z instrukcją, wytycznymi i innymi dokumentami wymienionymi w aktualnym regulaminie konkursu grantowego </w:t>
      </w:r>
      <w:proofErr w:type="spellStart"/>
      <w:r w:rsidRPr="00853534">
        <w:rPr>
          <w:sz w:val="24"/>
        </w:rPr>
        <w:t>Cyberbezpieczny</w:t>
      </w:r>
      <w:proofErr w:type="spellEnd"/>
      <w:r w:rsidRPr="00853534">
        <w:rPr>
          <w:sz w:val="24"/>
        </w:rPr>
        <w:t xml:space="preserve"> Samorząd” (dostępne na stronie internetowej</w:t>
      </w:r>
      <w:r w:rsidR="00853534">
        <w:rPr>
          <w:sz w:val="24"/>
        </w:rPr>
        <w:t>:</w:t>
      </w:r>
    </w:p>
    <w:p w14:paraId="65777903" w14:textId="23635C7C" w:rsidR="00131E0B" w:rsidRPr="00853534" w:rsidRDefault="00131E0B" w:rsidP="00853534">
      <w:pPr>
        <w:pStyle w:val="Akapitzlist"/>
        <w:spacing w:line="276" w:lineRule="auto"/>
        <w:ind w:left="425"/>
        <w:jc w:val="both"/>
        <w:rPr>
          <w:sz w:val="24"/>
        </w:rPr>
      </w:pPr>
      <w:r w:rsidRPr="00853534">
        <w:rPr>
          <w:sz w:val="24"/>
        </w:rPr>
        <w:t>https://www.gov.pl/web/cppc/cyberbezpieczny-samorzad).</w:t>
      </w:r>
    </w:p>
    <w:p w14:paraId="336A6705" w14:textId="0124BE5E" w:rsidR="00E40220" w:rsidRPr="00853534" w:rsidRDefault="00E40220" w:rsidP="00853534">
      <w:pPr>
        <w:pStyle w:val="Akapitzlist"/>
        <w:numPr>
          <w:ilvl w:val="1"/>
          <w:numId w:val="4"/>
        </w:numPr>
        <w:spacing w:line="276" w:lineRule="auto"/>
        <w:ind w:left="425" w:hanging="431"/>
        <w:jc w:val="both"/>
        <w:rPr>
          <w:sz w:val="24"/>
        </w:rPr>
      </w:pPr>
      <w:r w:rsidRPr="00853534">
        <w:rPr>
          <w:sz w:val="24"/>
        </w:rPr>
        <w:t>Wykonawca oświadcza, że zapoznał się z warunkami, które są niezbędne do wykonania przedmiotu umowy</w:t>
      </w:r>
      <w:r w:rsidR="00103F66">
        <w:rPr>
          <w:sz w:val="24"/>
        </w:rPr>
        <w:t xml:space="preserve"> </w:t>
      </w:r>
      <w:r w:rsidRPr="00853534">
        <w:rPr>
          <w:sz w:val="24"/>
        </w:rPr>
        <w:t>i wykona umowę, bez konieczności ponoszenia przez Zamawiającego żadnych dodatkowych kosztów.</w:t>
      </w:r>
    </w:p>
    <w:p w14:paraId="13FEF91F" w14:textId="79A7CEDF" w:rsidR="00E40220" w:rsidRPr="00853534" w:rsidRDefault="00E40220" w:rsidP="00853534">
      <w:pPr>
        <w:pStyle w:val="Akapitzlist"/>
        <w:numPr>
          <w:ilvl w:val="1"/>
          <w:numId w:val="4"/>
        </w:numPr>
        <w:spacing w:line="276" w:lineRule="auto"/>
        <w:ind w:left="425" w:hanging="431"/>
        <w:jc w:val="both"/>
        <w:rPr>
          <w:sz w:val="24"/>
        </w:rPr>
      </w:pPr>
      <w:r w:rsidRPr="00853534">
        <w:rPr>
          <w:sz w:val="24"/>
        </w:rPr>
        <w:t xml:space="preserve">Wykonawca oświadcza, </w:t>
      </w:r>
      <w:r w:rsidR="006766B6" w:rsidRPr="00853534">
        <w:rPr>
          <w:sz w:val="24"/>
        </w:rPr>
        <w:t>iż ma</w:t>
      </w:r>
      <w:r w:rsidRPr="00853534">
        <w:rPr>
          <w:sz w:val="24"/>
        </w:rPr>
        <w:t xml:space="preserve"> </w:t>
      </w:r>
      <w:r w:rsidR="006766B6" w:rsidRPr="00853534">
        <w:rPr>
          <w:sz w:val="24"/>
        </w:rPr>
        <w:t>świadomość,</w:t>
      </w:r>
      <w:r w:rsidRPr="00853534">
        <w:rPr>
          <w:sz w:val="24"/>
        </w:rPr>
        <w:t xml:space="preserve"> że przedmiot umowy zostanie wykorzystany w postępowaniu o udzielenie zamówienia publicznego jako opis przedmiotu zamówienia. Wykonawca oświadcza, iż wykona przedmiot umowy zgodnie z nakazami wynikającymi z ustawy z dnia </w:t>
      </w:r>
      <w:r w:rsidR="00131E0B" w:rsidRPr="00853534">
        <w:rPr>
          <w:sz w:val="24"/>
        </w:rPr>
        <w:t>11 września 2019</w:t>
      </w:r>
      <w:r w:rsidRPr="00853534">
        <w:rPr>
          <w:sz w:val="24"/>
        </w:rPr>
        <w:t xml:space="preserve"> r. Prawo zamówień publicznych (</w:t>
      </w:r>
      <w:proofErr w:type="spellStart"/>
      <w:r w:rsidRPr="00853534">
        <w:rPr>
          <w:sz w:val="24"/>
        </w:rPr>
        <w:t>t.j</w:t>
      </w:r>
      <w:proofErr w:type="spellEnd"/>
      <w:r w:rsidR="00131E0B" w:rsidRPr="00853534">
        <w:rPr>
          <w:sz w:val="24"/>
        </w:rPr>
        <w:t xml:space="preserve"> Dz.U. 2023 poz. 1605</w:t>
      </w:r>
      <w:r w:rsidRPr="00853534">
        <w:rPr>
          <w:sz w:val="24"/>
        </w:rPr>
        <w:t xml:space="preserve"> ze. zm.).</w:t>
      </w:r>
    </w:p>
    <w:p w14:paraId="5248D3C8" w14:textId="77777777" w:rsidR="00103F66" w:rsidRDefault="00E40220" w:rsidP="00853534">
      <w:pPr>
        <w:pStyle w:val="Akapitzlist"/>
        <w:numPr>
          <w:ilvl w:val="1"/>
          <w:numId w:val="4"/>
        </w:numPr>
        <w:spacing w:line="276" w:lineRule="auto"/>
        <w:ind w:left="425" w:hanging="431"/>
        <w:jc w:val="both"/>
        <w:rPr>
          <w:sz w:val="24"/>
        </w:rPr>
      </w:pPr>
      <w:r w:rsidRPr="00853534">
        <w:rPr>
          <w:sz w:val="24"/>
        </w:rPr>
        <w:t>CPV zamówienia</w:t>
      </w:r>
      <w:r w:rsidR="00103F66">
        <w:rPr>
          <w:sz w:val="24"/>
        </w:rPr>
        <w:t>:</w:t>
      </w:r>
    </w:p>
    <w:p w14:paraId="5205EC7C" w14:textId="640B53D5" w:rsidR="00103F66" w:rsidRDefault="00E40220" w:rsidP="00103F6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 xml:space="preserve">71.24.10.00-9 </w:t>
      </w:r>
      <w:r w:rsidR="00103F66">
        <w:rPr>
          <w:sz w:val="24"/>
        </w:rPr>
        <w:t>- s</w:t>
      </w:r>
      <w:r w:rsidRPr="00853534">
        <w:rPr>
          <w:sz w:val="24"/>
        </w:rPr>
        <w:t>tudia wykonalności,</w:t>
      </w:r>
      <w:r w:rsidR="00103F66">
        <w:rPr>
          <w:sz w:val="24"/>
        </w:rPr>
        <w:t xml:space="preserve"> u</w:t>
      </w:r>
      <w:r w:rsidRPr="00853534">
        <w:rPr>
          <w:sz w:val="24"/>
        </w:rPr>
        <w:t xml:space="preserve">sługi doradcze, analizy, </w:t>
      </w:r>
    </w:p>
    <w:p w14:paraId="37A7C69F" w14:textId="75B392A9" w:rsidR="00E40220" w:rsidRPr="00853534" w:rsidRDefault="00E40220" w:rsidP="00103F6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 xml:space="preserve">712442000-6 </w:t>
      </w:r>
      <w:r w:rsidR="00103F66">
        <w:rPr>
          <w:sz w:val="24"/>
        </w:rPr>
        <w:t>- p</w:t>
      </w:r>
      <w:r w:rsidRPr="00853534">
        <w:rPr>
          <w:sz w:val="24"/>
        </w:rPr>
        <w:t>rzygotowanie przedsięwzięcia i projektu, oszacowanie kosztów.</w:t>
      </w:r>
    </w:p>
    <w:p w14:paraId="3A7B899E" w14:textId="77777777" w:rsidR="00E40220" w:rsidRPr="00853534" w:rsidRDefault="00E40220" w:rsidP="00853534">
      <w:pPr>
        <w:pStyle w:val="Domylnie"/>
        <w:tabs>
          <w:tab w:val="num" w:pos="284"/>
        </w:tabs>
        <w:spacing w:line="276" w:lineRule="auto"/>
        <w:ind w:left="284" w:hanging="284"/>
        <w:contextualSpacing/>
        <w:jc w:val="both"/>
        <w:rPr>
          <w:b/>
        </w:rPr>
      </w:pPr>
    </w:p>
    <w:p w14:paraId="305B53A8" w14:textId="77777777" w:rsidR="00E40220" w:rsidRPr="00853534" w:rsidRDefault="00E40220" w:rsidP="00853534">
      <w:pPr>
        <w:pStyle w:val="Domylnie"/>
        <w:spacing w:line="276" w:lineRule="auto"/>
        <w:jc w:val="center"/>
        <w:rPr>
          <w:bCs/>
        </w:rPr>
      </w:pPr>
      <w:r w:rsidRPr="00853534">
        <w:rPr>
          <w:bCs/>
        </w:rPr>
        <w:t>§ 2</w:t>
      </w:r>
    </w:p>
    <w:p w14:paraId="3AA52508" w14:textId="77777777" w:rsidR="00E40220" w:rsidRPr="00853534" w:rsidRDefault="00E40220" w:rsidP="00853534">
      <w:pPr>
        <w:pStyle w:val="Domylnie"/>
        <w:spacing w:line="276" w:lineRule="auto"/>
        <w:jc w:val="center"/>
        <w:rPr>
          <w:u w:val="single"/>
        </w:rPr>
      </w:pPr>
      <w:r w:rsidRPr="00853534">
        <w:rPr>
          <w:b/>
          <w:bCs/>
          <w:u w:val="single"/>
          <w:lang w:eastAsia="pl-PL"/>
        </w:rPr>
        <w:t>Terminy wykonania umowy</w:t>
      </w:r>
    </w:p>
    <w:p w14:paraId="6C8A64F1" w14:textId="77777777" w:rsidR="00E40220" w:rsidRPr="00853534" w:rsidRDefault="00E40220" w:rsidP="00853534">
      <w:pPr>
        <w:pStyle w:val="Domylnie"/>
        <w:tabs>
          <w:tab w:val="num" w:pos="284"/>
        </w:tabs>
        <w:spacing w:line="276" w:lineRule="auto"/>
        <w:ind w:left="284" w:hanging="284"/>
        <w:contextualSpacing/>
        <w:jc w:val="center"/>
        <w:rPr>
          <w:b/>
        </w:rPr>
      </w:pPr>
    </w:p>
    <w:p w14:paraId="144F64DE" w14:textId="77777777" w:rsidR="00E40220" w:rsidRPr="00853534" w:rsidRDefault="00E40220" w:rsidP="00853534">
      <w:pPr>
        <w:pStyle w:val="Domylnie"/>
        <w:tabs>
          <w:tab w:val="num" w:pos="284"/>
        </w:tabs>
        <w:spacing w:line="276" w:lineRule="auto"/>
        <w:ind w:left="284" w:hanging="284"/>
        <w:contextualSpacing/>
        <w:jc w:val="both"/>
      </w:pPr>
      <w:r w:rsidRPr="00853534">
        <w:t>Przedmiot umowy zostanie zrealizowany w następujących terminach:</w:t>
      </w:r>
    </w:p>
    <w:p w14:paraId="44DD611B" w14:textId="77777777" w:rsidR="00E40220" w:rsidRPr="00853534" w:rsidRDefault="00E40220" w:rsidP="00853534">
      <w:pPr>
        <w:pStyle w:val="Domylnie"/>
        <w:spacing w:line="276" w:lineRule="auto"/>
        <w:ind w:left="720"/>
        <w:contextualSpacing/>
        <w:jc w:val="both"/>
        <w:rPr>
          <w:b/>
        </w:rPr>
      </w:pPr>
    </w:p>
    <w:p w14:paraId="7BE31515" w14:textId="289CF815" w:rsidR="008135C2" w:rsidRPr="00853534" w:rsidRDefault="008135C2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Określony w punkcie </w:t>
      </w:r>
      <w:r w:rsidR="006766B6" w:rsidRPr="00853534">
        <w:rPr>
          <w:sz w:val="24"/>
        </w:rPr>
        <w:t>1.1</w:t>
      </w:r>
      <w:r w:rsidR="00CE47C1" w:rsidRPr="00853534">
        <w:rPr>
          <w:sz w:val="24"/>
        </w:rPr>
        <w:t xml:space="preserve"> a)</w:t>
      </w:r>
      <w:r w:rsidRPr="00853534">
        <w:rPr>
          <w:sz w:val="24"/>
        </w:rPr>
        <w:t xml:space="preserve"> </w:t>
      </w:r>
      <w:r w:rsidR="001A4F76" w:rsidRPr="00853534">
        <w:rPr>
          <w:sz w:val="24"/>
        </w:rPr>
        <w:t>w terminie do 30 dni od dnia podpisania umowy o dofinansowanie realizacji Grantu przez Zamawiającego</w:t>
      </w:r>
      <w:r w:rsidR="00E16340" w:rsidRPr="00853534">
        <w:rPr>
          <w:sz w:val="24"/>
        </w:rPr>
        <w:t>.</w:t>
      </w:r>
    </w:p>
    <w:p w14:paraId="51ACC362" w14:textId="2554D115" w:rsidR="008135C2" w:rsidRPr="00853534" w:rsidRDefault="008135C2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Określony w punkcie </w:t>
      </w:r>
      <w:r w:rsidR="006766B6" w:rsidRPr="00853534">
        <w:rPr>
          <w:sz w:val="24"/>
        </w:rPr>
        <w:t>1.</w:t>
      </w:r>
      <w:r w:rsidR="001A4F76" w:rsidRPr="00853534">
        <w:rPr>
          <w:sz w:val="24"/>
        </w:rPr>
        <w:t>1</w:t>
      </w:r>
      <w:r w:rsidRPr="00853534">
        <w:rPr>
          <w:sz w:val="24"/>
        </w:rPr>
        <w:t xml:space="preserve"> </w:t>
      </w:r>
      <w:r w:rsidR="00CE47C1" w:rsidRPr="00853534">
        <w:rPr>
          <w:sz w:val="24"/>
        </w:rPr>
        <w:t>b)</w:t>
      </w:r>
      <w:r w:rsidR="00103F66">
        <w:rPr>
          <w:sz w:val="24"/>
        </w:rPr>
        <w:t xml:space="preserve"> </w:t>
      </w:r>
      <w:r w:rsidR="00CE47C1" w:rsidRPr="00853534">
        <w:rPr>
          <w:sz w:val="24"/>
        </w:rPr>
        <w:t xml:space="preserve">- f) </w:t>
      </w:r>
      <w:r w:rsidRPr="00853534">
        <w:rPr>
          <w:sz w:val="24"/>
        </w:rPr>
        <w:t xml:space="preserve">w terminie do </w:t>
      </w:r>
      <w:r w:rsidR="00CE47C1" w:rsidRPr="00853534">
        <w:rPr>
          <w:sz w:val="24"/>
        </w:rPr>
        <w:t>dnia podpisania ostatniej umowy z wykonawcą robót ujętych w umowie Grantu</w:t>
      </w:r>
      <w:r w:rsidRPr="00853534">
        <w:rPr>
          <w:sz w:val="24"/>
        </w:rPr>
        <w:t>.</w:t>
      </w:r>
    </w:p>
    <w:p w14:paraId="368EC403" w14:textId="270C5462" w:rsidR="008135C2" w:rsidRPr="00853534" w:rsidRDefault="008135C2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Określony w punkcie 1.</w:t>
      </w:r>
      <w:r w:rsidR="00CE47C1" w:rsidRPr="00853534">
        <w:rPr>
          <w:sz w:val="24"/>
        </w:rPr>
        <w:t>2</w:t>
      </w:r>
      <w:r w:rsidRPr="00853534">
        <w:rPr>
          <w:sz w:val="24"/>
        </w:rPr>
        <w:t xml:space="preserve"> w terminie od dnia otrzymania pozytywnej decyzji o przyznaniu dofinansowania na realizację Grantu do dnia złożenia wniosku o płatność końcową projektu (</w:t>
      </w:r>
      <w:r w:rsidRPr="00CB7A43">
        <w:rPr>
          <w:sz w:val="24"/>
          <w:u w:val="single"/>
        </w:rPr>
        <w:t>maksymalnie 24 miesiące od dnia wejścia w życie Umowy o powierzenie Grantu</w:t>
      </w:r>
      <w:r w:rsidR="006766B6" w:rsidRPr="00853534">
        <w:rPr>
          <w:sz w:val="24"/>
        </w:rPr>
        <w:t>)</w:t>
      </w:r>
    </w:p>
    <w:p w14:paraId="1E028653" w14:textId="34A8AC38" w:rsidR="00E40220" w:rsidRPr="00853534" w:rsidRDefault="00E40220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Jeżeli w związku z realizacją Projektu zajdą okoliczności powodujące, iż przedłożony Harmonogram Projektu stał się nieaktualny lub wymaga modyfikacji z punktu widzenia należytego wykonania umowy Wykonawca </w:t>
      </w:r>
      <w:r w:rsidR="006766B6" w:rsidRPr="00853534">
        <w:rPr>
          <w:sz w:val="24"/>
        </w:rPr>
        <w:t>bezzwłocznie,</w:t>
      </w:r>
      <w:r w:rsidRPr="00853534">
        <w:rPr>
          <w:sz w:val="24"/>
        </w:rPr>
        <w:t xml:space="preserve"> lecz nie później niż w terminie 7 dni roboczych od wystąpienia takich okoliczności, w porozumieniu z Zamawiającym przedłoży zaktualizowany Harmonogram Projektu.</w:t>
      </w:r>
    </w:p>
    <w:p w14:paraId="61E7F2D2" w14:textId="41E5D158" w:rsidR="00E40220" w:rsidRDefault="00E40220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Każdorazowa aktualizacja Harmonogramu Projektu będzie wymagać akceptacji osób odpowiedzialnych za realizację Umowy.</w:t>
      </w:r>
    </w:p>
    <w:p w14:paraId="7F0CC647" w14:textId="0F77A0F5" w:rsidR="00CB7A43" w:rsidRPr="00853534" w:rsidRDefault="00CB7A43" w:rsidP="0085353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</w:rPr>
      </w:pPr>
      <w:r>
        <w:rPr>
          <w:sz w:val="24"/>
        </w:rPr>
        <w:t>Termin realizacji zamówienia musi pozostać zgodny z założeniami regulaminu konkursu.</w:t>
      </w:r>
    </w:p>
    <w:p w14:paraId="3A943ED9" w14:textId="77777777" w:rsidR="00E40220" w:rsidRPr="00853534" w:rsidRDefault="00E40220" w:rsidP="00A23B3E">
      <w:pPr>
        <w:pStyle w:val="Domylnie"/>
        <w:spacing w:line="360" w:lineRule="auto"/>
        <w:jc w:val="center"/>
        <w:rPr>
          <w:bCs/>
        </w:rPr>
      </w:pPr>
      <w:r w:rsidRPr="00853534">
        <w:rPr>
          <w:bCs/>
        </w:rPr>
        <w:t>§ 3</w:t>
      </w:r>
    </w:p>
    <w:p w14:paraId="643BE591" w14:textId="7220B6DD" w:rsidR="00E40220" w:rsidRPr="00A23B3E" w:rsidRDefault="00A23B3E" w:rsidP="00A23B3E">
      <w:pPr>
        <w:pStyle w:val="Domylnie"/>
        <w:tabs>
          <w:tab w:val="num" w:pos="851"/>
        </w:tabs>
        <w:spacing w:after="240" w:line="360" w:lineRule="auto"/>
        <w:ind w:left="851" w:hanging="709"/>
        <w:contextualSpacing/>
        <w:jc w:val="center"/>
        <w:rPr>
          <w:b/>
          <w:u w:val="single"/>
        </w:rPr>
      </w:pPr>
      <w:r w:rsidRPr="00A23B3E">
        <w:rPr>
          <w:b/>
          <w:u w:val="single"/>
        </w:rPr>
        <w:lastRenderedPageBreak/>
        <w:t>Realizacja Zamówienia</w:t>
      </w:r>
    </w:p>
    <w:p w14:paraId="68E2EA9A" w14:textId="43F2C5A2" w:rsidR="00E40220" w:rsidRPr="00853534" w:rsidRDefault="00E40220" w:rsidP="0085353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ykonawca zobowiązuje się do osobistego wykonania </w:t>
      </w:r>
      <w:r w:rsidR="00CE47C1" w:rsidRPr="00853534">
        <w:rPr>
          <w:sz w:val="24"/>
        </w:rPr>
        <w:t xml:space="preserve">kluczowych części </w:t>
      </w:r>
      <w:r w:rsidRPr="00853534">
        <w:rPr>
          <w:sz w:val="24"/>
        </w:rPr>
        <w:t>zamówienia.</w:t>
      </w:r>
    </w:p>
    <w:p w14:paraId="4756D565" w14:textId="4B7E1BDA" w:rsidR="00E40220" w:rsidRPr="00853534" w:rsidRDefault="00A23B3E" w:rsidP="00A23B3E">
      <w:pPr>
        <w:pStyle w:val="Domylnie"/>
        <w:spacing w:line="360" w:lineRule="auto"/>
        <w:jc w:val="center"/>
        <w:rPr>
          <w:bCs/>
        </w:rPr>
      </w:pPr>
      <w:r>
        <w:rPr>
          <w:bCs/>
        </w:rPr>
        <w:br/>
      </w:r>
      <w:r w:rsidR="00E40220" w:rsidRPr="00853534">
        <w:rPr>
          <w:bCs/>
        </w:rPr>
        <w:t>§ 4</w:t>
      </w:r>
    </w:p>
    <w:p w14:paraId="69454B8C" w14:textId="77777777" w:rsidR="00E40220" w:rsidRPr="00853534" w:rsidRDefault="00E40220" w:rsidP="00A23B3E">
      <w:pPr>
        <w:pStyle w:val="Domylnie"/>
        <w:tabs>
          <w:tab w:val="num" w:pos="851"/>
        </w:tabs>
        <w:spacing w:line="360" w:lineRule="auto"/>
        <w:ind w:left="851" w:hanging="709"/>
        <w:contextualSpacing/>
        <w:jc w:val="center"/>
        <w:rPr>
          <w:b/>
          <w:u w:val="single"/>
        </w:rPr>
      </w:pPr>
      <w:r w:rsidRPr="00853534">
        <w:rPr>
          <w:b/>
          <w:u w:val="single"/>
        </w:rPr>
        <w:t>Rozliczenie przedmiotu umowy</w:t>
      </w:r>
    </w:p>
    <w:p w14:paraId="22701B1E" w14:textId="77777777" w:rsidR="00E40220" w:rsidRPr="00853534" w:rsidRDefault="00E40220" w:rsidP="00853534">
      <w:pPr>
        <w:pStyle w:val="Domylnie"/>
        <w:tabs>
          <w:tab w:val="num" w:pos="851"/>
        </w:tabs>
        <w:spacing w:line="276" w:lineRule="auto"/>
        <w:ind w:left="851" w:hanging="709"/>
        <w:contextualSpacing/>
        <w:jc w:val="both"/>
        <w:rPr>
          <w:b/>
          <w:u w:val="single"/>
        </w:rPr>
      </w:pPr>
    </w:p>
    <w:p w14:paraId="64922CCA" w14:textId="26D4AEE3" w:rsidR="002E3D90" w:rsidRPr="00853534" w:rsidRDefault="00E40220" w:rsidP="0085353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ynagrodzenie za wykonanie Umowy jest wynagrodzeniem ryczałtowym i wynosi łącznie brutto </w:t>
      </w:r>
      <w:r w:rsidR="00BB4F46" w:rsidRPr="00853534">
        <w:rPr>
          <w:sz w:val="24"/>
        </w:rPr>
        <w:t>………..</w:t>
      </w:r>
      <w:r w:rsidRPr="00853534">
        <w:rPr>
          <w:sz w:val="24"/>
        </w:rPr>
        <w:t xml:space="preserve"> zł (słownie: </w:t>
      </w:r>
      <w:r w:rsidR="00BB4F46" w:rsidRPr="00853534">
        <w:rPr>
          <w:sz w:val="24"/>
        </w:rPr>
        <w:t>…………………………..</w:t>
      </w:r>
      <w:r w:rsidRPr="00853534">
        <w:rPr>
          <w:sz w:val="24"/>
        </w:rPr>
        <w:t xml:space="preserve"> złotych 00/100), w tym wynagrodzenie netto w wysokości </w:t>
      </w:r>
      <w:r w:rsidR="00BB4F46" w:rsidRPr="00853534">
        <w:rPr>
          <w:sz w:val="24"/>
        </w:rPr>
        <w:t>……….</w:t>
      </w:r>
      <w:r w:rsidRPr="00853534">
        <w:rPr>
          <w:sz w:val="24"/>
        </w:rPr>
        <w:t xml:space="preserve"> zł (słownie: </w:t>
      </w:r>
      <w:r w:rsidR="00BB4F46" w:rsidRPr="00853534">
        <w:rPr>
          <w:sz w:val="24"/>
        </w:rPr>
        <w:t>…………………..</w:t>
      </w:r>
      <w:r w:rsidR="002E3D90" w:rsidRPr="00853534">
        <w:rPr>
          <w:sz w:val="24"/>
        </w:rPr>
        <w:t>złotych 00/100</w:t>
      </w:r>
      <w:r w:rsidRPr="00853534">
        <w:rPr>
          <w:sz w:val="24"/>
        </w:rPr>
        <w:t xml:space="preserve"> oraz podatek VAT w kwocie </w:t>
      </w:r>
      <w:r w:rsidR="00BB4F46" w:rsidRPr="00853534">
        <w:rPr>
          <w:sz w:val="24"/>
        </w:rPr>
        <w:t>……………..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 xml:space="preserve"> (słownie:</w:t>
      </w:r>
      <w:r w:rsidR="002E3D90" w:rsidRPr="00853534">
        <w:rPr>
          <w:sz w:val="24"/>
        </w:rPr>
        <w:t xml:space="preserve"> </w:t>
      </w:r>
      <w:r w:rsidR="00BB4F46" w:rsidRPr="00853534">
        <w:rPr>
          <w:sz w:val="24"/>
        </w:rPr>
        <w:t>……………………</w:t>
      </w:r>
      <w:r w:rsidR="002E3D90" w:rsidRPr="00853534">
        <w:rPr>
          <w:sz w:val="24"/>
        </w:rPr>
        <w:t xml:space="preserve">złotych 00/100 </w:t>
      </w:r>
      <w:r w:rsidRPr="00853534">
        <w:rPr>
          <w:sz w:val="24"/>
        </w:rPr>
        <w:t xml:space="preserve">), </w:t>
      </w:r>
    </w:p>
    <w:p w14:paraId="41CD1EE5" w14:textId="56CD32D3" w:rsidR="00E40220" w:rsidRPr="00853534" w:rsidRDefault="00E40220" w:rsidP="00853534">
      <w:pPr>
        <w:pStyle w:val="Akapitzlist"/>
        <w:spacing w:after="200" w:line="276" w:lineRule="auto"/>
        <w:ind w:left="360"/>
        <w:jc w:val="both"/>
        <w:rPr>
          <w:sz w:val="24"/>
        </w:rPr>
      </w:pPr>
      <w:r w:rsidRPr="00853534">
        <w:rPr>
          <w:sz w:val="24"/>
        </w:rPr>
        <w:t>tj. za realizację:</w:t>
      </w:r>
    </w:p>
    <w:p w14:paraId="75271E97" w14:textId="48F993BD" w:rsidR="00E40220" w:rsidRPr="00853534" w:rsidRDefault="00E40220" w:rsidP="00853534">
      <w:pPr>
        <w:pStyle w:val="Akapitzlist"/>
        <w:numPr>
          <w:ilvl w:val="1"/>
          <w:numId w:val="12"/>
        </w:numPr>
        <w:spacing w:line="276" w:lineRule="auto"/>
        <w:jc w:val="both"/>
        <w:rPr>
          <w:sz w:val="24"/>
        </w:rPr>
      </w:pPr>
      <w:r w:rsidRPr="00853534">
        <w:rPr>
          <w:b/>
          <w:bCs/>
          <w:sz w:val="24"/>
        </w:rPr>
        <w:t>Część pierwsza (część I)</w:t>
      </w:r>
      <w:r w:rsidRPr="00853534">
        <w:rPr>
          <w:sz w:val="24"/>
        </w:rPr>
        <w:t xml:space="preserve"> za wykonanie przedmiotu zamówienia, którym mowa </w:t>
      </w:r>
      <w:r w:rsidR="00CB7A43">
        <w:rPr>
          <w:sz w:val="24"/>
        </w:rPr>
        <w:br/>
      </w:r>
      <w:r w:rsidRPr="00853534">
        <w:rPr>
          <w:sz w:val="24"/>
        </w:rPr>
        <w:t>w pkt 1.1, § 1:</w:t>
      </w:r>
    </w:p>
    <w:p w14:paraId="78CD7A2B" w14:textId="4A210ECB" w:rsidR="00E40220" w:rsidRPr="00853534" w:rsidRDefault="00E40220" w:rsidP="00853534">
      <w:pPr>
        <w:pStyle w:val="Akapitzlist"/>
        <w:spacing w:line="276" w:lineRule="auto"/>
        <w:ind w:left="792"/>
        <w:jc w:val="both"/>
        <w:rPr>
          <w:sz w:val="24"/>
        </w:rPr>
      </w:pPr>
      <w:r w:rsidRPr="00853534">
        <w:rPr>
          <w:sz w:val="24"/>
        </w:rPr>
        <w:t xml:space="preserve">w kwocie brutto </w:t>
      </w:r>
      <w:r w:rsidR="00BB4F46" w:rsidRPr="00853534">
        <w:rPr>
          <w:sz w:val="24"/>
        </w:rPr>
        <w:t>……………</w:t>
      </w:r>
      <w:r w:rsidR="002E3D90" w:rsidRPr="00853534">
        <w:rPr>
          <w:sz w:val="24"/>
        </w:rPr>
        <w:t xml:space="preserve"> zł</w:t>
      </w:r>
      <w:r w:rsidRPr="00853534">
        <w:rPr>
          <w:sz w:val="24"/>
        </w:rPr>
        <w:t xml:space="preserve">, w tym: netto </w:t>
      </w:r>
      <w:r w:rsidR="00BB4F46" w:rsidRPr="00853534">
        <w:rPr>
          <w:sz w:val="24"/>
        </w:rPr>
        <w:t>………..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>.</w:t>
      </w:r>
      <w:r w:rsidR="002E3D90" w:rsidRPr="00853534">
        <w:rPr>
          <w:sz w:val="24"/>
        </w:rPr>
        <w:t xml:space="preserve"> </w:t>
      </w:r>
      <w:r w:rsidRPr="00853534">
        <w:rPr>
          <w:sz w:val="24"/>
        </w:rPr>
        <w:t>VAT</w:t>
      </w:r>
      <w:r w:rsidR="002E3D90" w:rsidRPr="00853534">
        <w:rPr>
          <w:sz w:val="24"/>
        </w:rPr>
        <w:t xml:space="preserve">: </w:t>
      </w:r>
      <w:r w:rsidR="00BB4F46" w:rsidRPr="00853534">
        <w:rPr>
          <w:sz w:val="24"/>
        </w:rPr>
        <w:t>………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 xml:space="preserve">. </w:t>
      </w:r>
      <w:r w:rsidR="00054ADA" w:rsidRPr="00853534">
        <w:rPr>
          <w:sz w:val="24"/>
        </w:rPr>
        <w:t xml:space="preserve">płatna będzie </w:t>
      </w:r>
      <w:r w:rsidRPr="00853534">
        <w:rPr>
          <w:sz w:val="24"/>
        </w:rPr>
        <w:t xml:space="preserve">po </w:t>
      </w:r>
      <w:r w:rsidR="00CE47C1" w:rsidRPr="00853534">
        <w:rPr>
          <w:sz w:val="24"/>
        </w:rPr>
        <w:t>wykonaniu zakresu robót wskazanych w pkt 1.1, § 1 umowy</w:t>
      </w:r>
      <w:r w:rsidRPr="00853534">
        <w:rPr>
          <w:sz w:val="24"/>
        </w:rPr>
        <w:t>;</w:t>
      </w:r>
    </w:p>
    <w:p w14:paraId="63CE6567" w14:textId="6F0EB7B7" w:rsidR="00E40220" w:rsidRPr="00853534" w:rsidRDefault="00E40220" w:rsidP="00853534">
      <w:pPr>
        <w:pStyle w:val="Akapitzlist"/>
        <w:numPr>
          <w:ilvl w:val="1"/>
          <w:numId w:val="12"/>
        </w:numPr>
        <w:spacing w:line="276" w:lineRule="auto"/>
        <w:jc w:val="both"/>
        <w:rPr>
          <w:sz w:val="24"/>
        </w:rPr>
      </w:pPr>
      <w:r w:rsidRPr="00853534">
        <w:rPr>
          <w:b/>
          <w:bCs/>
          <w:sz w:val="24"/>
        </w:rPr>
        <w:t>Część druga (część II)</w:t>
      </w:r>
      <w:r w:rsidRPr="00853534">
        <w:rPr>
          <w:sz w:val="24"/>
        </w:rPr>
        <w:t xml:space="preserve"> za wykonanie przedmiotu zamówienia, którym mowa w pkt 1.2, § 1:</w:t>
      </w:r>
    </w:p>
    <w:p w14:paraId="0014FDDC" w14:textId="09B5DE02" w:rsidR="00E40220" w:rsidRPr="00853534" w:rsidRDefault="00E40220" w:rsidP="00853534">
      <w:pPr>
        <w:pStyle w:val="Akapitzlist"/>
        <w:spacing w:line="276" w:lineRule="auto"/>
        <w:ind w:left="792"/>
        <w:jc w:val="both"/>
        <w:rPr>
          <w:sz w:val="24"/>
        </w:rPr>
      </w:pPr>
      <w:r w:rsidRPr="00853534">
        <w:rPr>
          <w:sz w:val="24"/>
        </w:rPr>
        <w:t xml:space="preserve">w kwocie brutto  </w:t>
      </w:r>
      <w:r w:rsidR="00BB4F46" w:rsidRPr="00853534">
        <w:rPr>
          <w:sz w:val="24"/>
        </w:rPr>
        <w:t>………….</w:t>
      </w:r>
      <w:r w:rsidR="002E3D90" w:rsidRPr="00853534">
        <w:rPr>
          <w:sz w:val="24"/>
        </w:rPr>
        <w:t>zł.</w:t>
      </w:r>
      <w:r w:rsidRPr="00853534">
        <w:rPr>
          <w:sz w:val="24"/>
        </w:rPr>
        <w:t xml:space="preserve"> tym: netto </w:t>
      </w:r>
      <w:r w:rsidR="00BB4F46" w:rsidRPr="00853534">
        <w:rPr>
          <w:sz w:val="24"/>
        </w:rPr>
        <w:t>……………..</w:t>
      </w:r>
      <w:r w:rsidR="002E3D90" w:rsidRPr="00853534">
        <w:rPr>
          <w:sz w:val="24"/>
        </w:rPr>
        <w:t xml:space="preserve">zł. </w:t>
      </w:r>
      <w:r w:rsidRPr="00853534">
        <w:rPr>
          <w:sz w:val="24"/>
        </w:rPr>
        <w:t>VAT</w:t>
      </w:r>
      <w:r w:rsidR="002E3D90" w:rsidRPr="00853534">
        <w:rPr>
          <w:sz w:val="24"/>
        </w:rPr>
        <w:t xml:space="preserve"> </w:t>
      </w:r>
      <w:r w:rsidR="00BB4F46" w:rsidRPr="00853534">
        <w:rPr>
          <w:sz w:val="24"/>
        </w:rPr>
        <w:t>……….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 xml:space="preserve"> </w:t>
      </w:r>
      <w:r w:rsidR="00054ADA" w:rsidRPr="00853534">
        <w:rPr>
          <w:sz w:val="24"/>
        </w:rPr>
        <w:t xml:space="preserve">płatna będzie </w:t>
      </w:r>
      <w:r w:rsidRPr="00853534">
        <w:rPr>
          <w:sz w:val="24"/>
        </w:rPr>
        <w:t xml:space="preserve">po </w:t>
      </w:r>
      <w:r w:rsidR="006766B6" w:rsidRPr="00853534">
        <w:rPr>
          <w:sz w:val="24"/>
        </w:rPr>
        <w:t xml:space="preserve">zawarciu wszystkich umów </w:t>
      </w:r>
      <w:r w:rsidR="00054ADA" w:rsidRPr="00853534">
        <w:rPr>
          <w:sz w:val="24"/>
        </w:rPr>
        <w:t xml:space="preserve">z dostawcami </w:t>
      </w:r>
      <w:r w:rsidR="009279EB" w:rsidRPr="00853534">
        <w:rPr>
          <w:sz w:val="24"/>
        </w:rPr>
        <w:t xml:space="preserve">produktów </w:t>
      </w:r>
      <w:r w:rsidR="00054ADA" w:rsidRPr="00853534">
        <w:rPr>
          <w:sz w:val="24"/>
        </w:rPr>
        <w:t>w ramach Grantu.</w:t>
      </w:r>
    </w:p>
    <w:p w14:paraId="405B8171" w14:textId="7D51DF6D" w:rsidR="002060DE" w:rsidRPr="00853534" w:rsidRDefault="00E40220" w:rsidP="00853534">
      <w:pPr>
        <w:pStyle w:val="Akapitzlist"/>
        <w:numPr>
          <w:ilvl w:val="1"/>
          <w:numId w:val="12"/>
        </w:numPr>
        <w:spacing w:line="276" w:lineRule="auto"/>
        <w:jc w:val="both"/>
        <w:rPr>
          <w:sz w:val="24"/>
        </w:rPr>
      </w:pPr>
      <w:r w:rsidRPr="00853534">
        <w:rPr>
          <w:b/>
          <w:bCs/>
          <w:sz w:val="24"/>
        </w:rPr>
        <w:t>Część trzecia (część III)</w:t>
      </w:r>
      <w:r w:rsidRPr="00853534">
        <w:rPr>
          <w:sz w:val="24"/>
        </w:rPr>
        <w:t xml:space="preserve"> </w:t>
      </w:r>
      <w:r w:rsidR="002060DE" w:rsidRPr="00853534">
        <w:rPr>
          <w:sz w:val="24"/>
        </w:rPr>
        <w:t>za wykonanie przedmiotu zamówienia, którym mowa w § 1:</w:t>
      </w:r>
    </w:p>
    <w:p w14:paraId="20190CF2" w14:textId="320ABDC1" w:rsidR="00054ADA" w:rsidRPr="00853534" w:rsidRDefault="002060DE" w:rsidP="00853534">
      <w:pPr>
        <w:pStyle w:val="Akapitzlist"/>
        <w:spacing w:line="276" w:lineRule="auto"/>
        <w:ind w:left="792"/>
        <w:jc w:val="both"/>
        <w:rPr>
          <w:sz w:val="24"/>
        </w:rPr>
      </w:pPr>
      <w:r w:rsidRPr="00853534">
        <w:rPr>
          <w:sz w:val="24"/>
        </w:rPr>
        <w:t xml:space="preserve">w kwocie brutto </w:t>
      </w:r>
      <w:r w:rsidR="00BB4F46" w:rsidRPr="00853534">
        <w:rPr>
          <w:sz w:val="24"/>
        </w:rPr>
        <w:t>……………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 xml:space="preserve"> w tym: netto </w:t>
      </w:r>
      <w:r w:rsidR="00BB4F46" w:rsidRPr="00853534">
        <w:rPr>
          <w:sz w:val="24"/>
        </w:rPr>
        <w:t>……………..</w:t>
      </w:r>
      <w:r w:rsidR="002E3D90" w:rsidRPr="00853534">
        <w:rPr>
          <w:sz w:val="24"/>
        </w:rPr>
        <w:t xml:space="preserve"> </w:t>
      </w:r>
      <w:proofErr w:type="spellStart"/>
      <w:r w:rsidR="002E3D90" w:rsidRPr="00853534">
        <w:rPr>
          <w:sz w:val="24"/>
        </w:rPr>
        <w:t>zł</w:t>
      </w:r>
      <w:r w:rsidRPr="00853534">
        <w:rPr>
          <w:sz w:val="24"/>
        </w:rPr>
        <w:t>.VAT</w:t>
      </w:r>
      <w:proofErr w:type="spellEnd"/>
      <w:r w:rsidR="002E3D90" w:rsidRPr="00853534">
        <w:rPr>
          <w:sz w:val="24"/>
        </w:rPr>
        <w:t xml:space="preserve"> </w:t>
      </w:r>
      <w:r w:rsidR="00BB4F46" w:rsidRPr="00853534">
        <w:rPr>
          <w:sz w:val="24"/>
        </w:rPr>
        <w:t>……………</w:t>
      </w:r>
      <w:r w:rsidR="002E3D90" w:rsidRPr="00853534">
        <w:rPr>
          <w:sz w:val="24"/>
        </w:rPr>
        <w:t xml:space="preserve"> zł.</w:t>
      </w:r>
      <w:r w:rsidRPr="00853534">
        <w:rPr>
          <w:sz w:val="24"/>
        </w:rPr>
        <w:t xml:space="preserve">.. </w:t>
      </w:r>
      <w:r w:rsidR="00054ADA" w:rsidRPr="00853534">
        <w:rPr>
          <w:sz w:val="24"/>
        </w:rPr>
        <w:t>płatna będzie w dwóch transzach:</w:t>
      </w:r>
    </w:p>
    <w:p w14:paraId="35F18716" w14:textId="70CFBBE3" w:rsidR="00054ADA" w:rsidRPr="00853534" w:rsidRDefault="00054ADA" w:rsidP="0085353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 xml:space="preserve">transza 1 – 70% wynagrodzenia </w:t>
      </w:r>
      <w:r w:rsidR="002060DE" w:rsidRPr="00853534">
        <w:rPr>
          <w:sz w:val="24"/>
        </w:rPr>
        <w:t xml:space="preserve">po </w:t>
      </w:r>
      <w:r w:rsidRPr="00853534">
        <w:rPr>
          <w:sz w:val="24"/>
        </w:rPr>
        <w:t>odbiorze produktów wszystkich umów zawartych w ramach realizacji grantu</w:t>
      </w:r>
    </w:p>
    <w:p w14:paraId="2CA7EFB8" w14:textId="5501CD91" w:rsidR="002060DE" w:rsidRPr="00853534" w:rsidRDefault="00054ADA" w:rsidP="0085353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transza 2 - 30% wynagrodzenia po rozliczeniu grantu</w:t>
      </w:r>
      <w:r w:rsidR="002060DE" w:rsidRPr="00853534">
        <w:rPr>
          <w:sz w:val="24"/>
        </w:rPr>
        <w:t>;</w:t>
      </w:r>
    </w:p>
    <w:p w14:paraId="3918FC49" w14:textId="6B3AC1CC" w:rsidR="00CB7A43" w:rsidRDefault="00E40220" w:rsidP="0085353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ynagrodzenie opisane powyżej będzie płatne przelewem bankowym z rachunku Zamawiającego </w:t>
      </w:r>
      <w:r w:rsidRPr="00853534">
        <w:rPr>
          <w:sz w:val="24"/>
        </w:rPr>
        <w:br/>
        <w:t xml:space="preserve">na rachunek Wykonawcy wskazany na fakturze, w terminie </w:t>
      </w:r>
      <w:r w:rsidR="00CB7A43">
        <w:rPr>
          <w:sz w:val="24"/>
        </w:rPr>
        <w:t>30</w:t>
      </w:r>
      <w:r w:rsidRPr="00853534">
        <w:rPr>
          <w:sz w:val="24"/>
        </w:rPr>
        <w:t xml:space="preserve"> dni od dnia doręczenia Zamawiającemu prawidłowo wystawionej faktury. Podstawą do wystawienia faktury będzie protokół odbioru wykonanych usług. Faktury będą wystawione na nabywcę: </w:t>
      </w:r>
    </w:p>
    <w:p w14:paraId="512C9C49" w14:textId="3ACBD78C" w:rsidR="00E40220" w:rsidRPr="00853534" w:rsidRDefault="006E2EA5" w:rsidP="00CB7A43">
      <w:pPr>
        <w:pStyle w:val="Akapitzlist"/>
        <w:spacing w:after="200" w:line="276" w:lineRule="auto"/>
        <w:ind w:left="360"/>
        <w:jc w:val="both"/>
        <w:rPr>
          <w:sz w:val="24"/>
        </w:rPr>
      </w:pPr>
      <w:r w:rsidRPr="00853534">
        <w:rPr>
          <w:color w:val="FF0000"/>
          <w:sz w:val="24"/>
        </w:rPr>
        <w:t>UZUPEŁNIĆ</w:t>
      </w:r>
      <w:r w:rsidR="00886F04" w:rsidRPr="00853534">
        <w:rPr>
          <w:color w:val="FF0000"/>
          <w:sz w:val="24"/>
        </w:rPr>
        <w:t xml:space="preserve"> -------------------------------</w:t>
      </w:r>
    </w:p>
    <w:p w14:paraId="37747F33" w14:textId="77777777" w:rsidR="00E40220" w:rsidRPr="00853534" w:rsidRDefault="00E40220" w:rsidP="00A23B3E">
      <w:pPr>
        <w:pStyle w:val="Domylnie"/>
        <w:tabs>
          <w:tab w:val="num" w:pos="851"/>
        </w:tabs>
        <w:spacing w:line="360" w:lineRule="auto"/>
        <w:ind w:left="851" w:hanging="709"/>
        <w:contextualSpacing/>
        <w:jc w:val="center"/>
        <w:rPr>
          <w:bCs/>
        </w:rPr>
      </w:pPr>
      <w:r w:rsidRPr="00853534">
        <w:rPr>
          <w:bCs/>
        </w:rPr>
        <w:t>§ 5</w:t>
      </w:r>
    </w:p>
    <w:p w14:paraId="0B40A9D6" w14:textId="77777777" w:rsidR="00E40220" w:rsidRPr="00853534" w:rsidRDefault="00E40220" w:rsidP="00A23B3E">
      <w:pPr>
        <w:pStyle w:val="Domylnie"/>
        <w:spacing w:line="360" w:lineRule="auto"/>
        <w:jc w:val="center"/>
        <w:rPr>
          <w:b/>
          <w:bCs/>
          <w:u w:val="single"/>
        </w:rPr>
      </w:pPr>
      <w:r w:rsidRPr="00853534">
        <w:rPr>
          <w:b/>
          <w:bCs/>
          <w:u w:val="single"/>
        </w:rPr>
        <w:t>Gwarancja jakości usług</w:t>
      </w:r>
    </w:p>
    <w:p w14:paraId="4AC03635" w14:textId="77777777" w:rsidR="00E40220" w:rsidRPr="00853534" w:rsidRDefault="00E40220" w:rsidP="00853534">
      <w:pPr>
        <w:pStyle w:val="Domylnie"/>
        <w:tabs>
          <w:tab w:val="num" w:pos="851"/>
        </w:tabs>
        <w:spacing w:line="276" w:lineRule="auto"/>
        <w:ind w:left="851" w:hanging="709"/>
        <w:contextualSpacing/>
        <w:jc w:val="center"/>
      </w:pPr>
    </w:p>
    <w:p w14:paraId="4AEC6353" w14:textId="77442613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Na podstawie niniejszej Umowy Wykonawca udziela </w:t>
      </w:r>
      <w:r w:rsidR="009279EB" w:rsidRPr="00853534">
        <w:rPr>
          <w:sz w:val="24"/>
        </w:rPr>
        <w:t>24</w:t>
      </w:r>
      <w:r w:rsidRPr="00853534">
        <w:rPr>
          <w:sz w:val="24"/>
        </w:rPr>
        <w:t xml:space="preserve"> miesięcznej gwarancji jakości na wykonane przez siebie usługi. Okres gwarancji rozpoczyna się z dniem złożenia wniosku o płatność</w:t>
      </w:r>
      <w:r w:rsidR="009279EB" w:rsidRPr="00853534">
        <w:rPr>
          <w:sz w:val="24"/>
        </w:rPr>
        <w:t xml:space="preserve"> końcową</w:t>
      </w:r>
      <w:r w:rsidRPr="00853534">
        <w:rPr>
          <w:sz w:val="24"/>
        </w:rPr>
        <w:t>.</w:t>
      </w:r>
    </w:p>
    <w:p w14:paraId="69AB3959" w14:textId="77777777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 ramach gwarancji Zamawiającemu przysługuje uprawnienie do żądania usunięcia wad, </w:t>
      </w:r>
      <w:r w:rsidRPr="00853534">
        <w:rPr>
          <w:sz w:val="24"/>
        </w:rPr>
        <w:br/>
        <w:t>w szczególności w zakresie:</w:t>
      </w:r>
    </w:p>
    <w:p w14:paraId="68C3EF22" w14:textId="052E516B" w:rsidR="00E40220" w:rsidRPr="00853534" w:rsidRDefault="00E40220" w:rsidP="00853534">
      <w:pPr>
        <w:pStyle w:val="Akapitzlist"/>
        <w:numPr>
          <w:ilvl w:val="1"/>
          <w:numId w:val="15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lastRenderedPageBreak/>
        <w:t xml:space="preserve">zgodności realizacji Projektu z przepisami prawa, umową o </w:t>
      </w:r>
      <w:r w:rsidR="009279EB" w:rsidRPr="00853534">
        <w:rPr>
          <w:sz w:val="24"/>
        </w:rPr>
        <w:t>Grant</w:t>
      </w:r>
      <w:r w:rsidRPr="00853534">
        <w:rPr>
          <w:sz w:val="24"/>
        </w:rPr>
        <w:t xml:space="preserve">, wytycznymi dla projektów realizowanych w ramach </w:t>
      </w:r>
      <w:r w:rsidR="009279EB" w:rsidRPr="00853534">
        <w:rPr>
          <w:sz w:val="24"/>
        </w:rPr>
        <w:t>Grantu,</w:t>
      </w:r>
    </w:p>
    <w:p w14:paraId="3FB9E975" w14:textId="1CAA565C" w:rsidR="00E40220" w:rsidRPr="00853534" w:rsidRDefault="00E40220" w:rsidP="00853534">
      <w:pPr>
        <w:pStyle w:val="Akapitzlist"/>
        <w:numPr>
          <w:ilvl w:val="1"/>
          <w:numId w:val="15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nadzoru i kontroli wszystkich prac wykonywanych w ramach realizacji Projektu</w:t>
      </w:r>
      <w:r w:rsidR="009279EB" w:rsidRPr="00853534">
        <w:rPr>
          <w:sz w:val="24"/>
        </w:rPr>
        <w:t>,</w:t>
      </w:r>
    </w:p>
    <w:p w14:paraId="5A3DFBE1" w14:textId="44805A9E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O wykryciu wady w okresie gwarancji jakości, Zamawiający zobowiązany jest zawiadomić na piśmie Wykonawcę nie później niż w terminie 14 dni roboczych od daty jej ujawnienia. Zawiadamiając Wykonawcę o wadzie Zamawiający wyznaczy termin jej usunięcia.</w:t>
      </w:r>
    </w:p>
    <w:p w14:paraId="16F4C06E" w14:textId="648C7836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Strony ustalają, iż w przypadku nie usunięcia wad przez Wykonawcę w uzgodnionym terminie Zamawiający po uprzednim pisemnym wezwaniu Wykonawcy, zleci ich usunięcie osobie </w:t>
      </w:r>
      <w:r w:rsidR="009279EB" w:rsidRPr="00853534">
        <w:rPr>
          <w:sz w:val="24"/>
        </w:rPr>
        <w:t>trzeciej, na</w:t>
      </w:r>
      <w:r w:rsidRPr="00853534">
        <w:rPr>
          <w:sz w:val="24"/>
        </w:rPr>
        <w:t xml:space="preserve"> koszt i ryzyko Wykonawcy.</w:t>
      </w:r>
    </w:p>
    <w:p w14:paraId="4686FFB2" w14:textId="34D16CB4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Roszczenia z tytułu gwarancji jakości mogą być dochodzone także po upływie okresu gwarancji jakości, jeżeli przed jego upływem Zamawiający zawiadomi Wykonawcę o istnieniu wady.</w:t>
      </w:r>
    </w:p>
    <w:p w14:paraId="440C314C" w14:textId="3E8A0658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Do odpowiedzialności Wykonawcy za wady w wykonaniu przedmiotu Umowy mają również zastosowanie przepisy Kodeksu cywilnego dotyczące rękojmi.</w:t>
      </w:r>
    </w:p>
    <w:p w14:paraId="22CBFE16" w14:textId="4BEC7B38" w:rsidR="00E40220" w:rsidRPr="00853534" w:rsidRDefault="00E40220" w:rsidP="008535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 okresie realizacji zadania i gwarancji Wykonawca zobowiązany będzie do przygotowywania propozycji odpowiedzi na pytania </w:t>
      </w:r>
      <w:r w:rsidR="009279EB" w:rsidRPr="00853534">
        <w:rPr>
          <w:sz w:val="24"/>
        </w:rPr>
        <w:t xml:space="preserve">zadawane przez </w:t>
      </w:r>
      <w:proofErr w:type="spellStart"/>
      <w:r w:rsidR="009279EB" w:rsidRPr="00853534">
        <w:rPr>
          <w:sz w:val="24"/>
        </w:rPr>
        <w:t>Grantodawcę</w:t>
      </w:r>
      <w:proofErr w:type="spellEnd"/>
      <w:r w:rsidRPr="00853534">
        <w:rPr>
          <w:sz w:val="24"/>
        </w:rPr>
        <w:t>.</w:t>
      </w:r>
    </w:p>
    <w:p w14:paraId="432A6835" w14:textId="77777777" w:rsidR="00E40220" w:rsidRPr="00853534" w:rsidRDefault="00E40220" w:rsidP="00A23B3E">
      <w:pPr>
        <w:pStyle w:val="Domylnie"/>
        <w:tabs>
          <w:tab w:val="num" w:pos="851"/>
        </w:tabs>
        <w:spacing w:line="360" w:lineRule="auto"/>
        <w:ind w:left="851" w:hanging="709"/>
        <w:contextualSpacing/>
        <w:jc w:val="center"/>
        <w:rPr>
          <w:bCs/>
        </w:rPr>
      </w:pPr>
      <w:r w:rsidRPr="00853534">
        <w:rPr>
          <w:bCs/>
        </w:rPr>
        <w:t>§ 6</w:t>
      </w:r>
    </w:p>
    <w:p w14:paraId="4CEC9664" w14:textId="77777777" w:rsidR="00E40220" w:rsidRPr="00853534" w:rsidRDefault="00E40220" w:rsidP="00A23B3E">
      <w:pPr>
        <w:pStyle w:val="Domylnie"/>
        <w:tabs>
          <w:tab w:val="num" w:pos="851"/>
        </w:tabs>
        <w:spacing w:line="360" w:lineRule="auto"/>
        <w:ind w:left="851" w:hanging="709"/>
        <w:contextualSpacing/>
        <w:jc w:val="center"/>
        <w:rPr>
          <w:b/>
          <w:u w:val="single"/>
          <w:lang w:eastAsia="pl-PL"/>
        </w:rPr>
      </w:pPr>
      <w:r w:rsidRPr="00853534">
        <w:rPr>
          <w:b/>
          <w:bCs/>
          <w:u w:val="single"/>
          <w:lang w:eastAsia="pl-PL"/>
        </w:rPr>
        <w:t xml:space="preserve">Ubezpieczenie </w:t>
      </w:r>
      <w:r w:rsidRPr="00853534">
        <w:rPr>
          <w:b/>
          <w:u w:val="single"/>
          <w:lang w:eastAsia="pl-PL"/>
        </w:rPr>
        <w:t>Wykonawcy</w:t>
      </w:r>
    </w:p>
    <w:p w14:paraId="2B524BB4" w14:textId="77777777" w:rsidR="00E40220" w:rsidRPr="00853534" w:rsidRDefault="00E40220" w:rsidP="00853534">
      <w:pPr>
        <w:pStyle w:val="Domylnie"/>
        <w:tabs>
          <w:tab w:val="num" w:pos="851"/>
        </w:tabs>
        <w:spacing w:line="276" w:lineRule="auto"/>
        <w:ind w:left="851" w:hanging="709"/>
        <w:contextualSpacing/>
        <w:jc w:val="center"/>
        <w:rPr>
          <w:bCs/>
          <w:u w:val="single"/>
        </w:rPr>
      </w:pPr>
    </w:p>
    <w:p w14:paraId="0F2EF5E9" w14:textId="6AA83CEF" w:rsidR="00E40220" w:rsidRPr="00853534" w:rsidRDefault="00E40220" w:rsidP="00853534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ykonawca zobowiązuje się do posiadania przez cały okres realizacji zamówienia ubezpieczenia </w:t>
      </w:r>
      <w:r w:rsidRPr="00853534">
        <w:rPr>
          <w:sz w:val="24"/>
        </w:rPr>
        <w:br/>
        <w:t>od odpowiedzialności cywilnej w zakresie prowadzonej działalności związanej z przedmiotem zamówienia na kwotę co najmniej 1</w:t>
      </w:r>
      <w:r w:rsidR="008135C2" w:rsidRPr="00853534">
        <w:rPr>
          <w:sz w:val="24"/>
        </w:rPr>
        <w:t>0</w:t>
      </w:r>
      <w:r w:rsidRPr="00853534">
        <w:rPr>
          <w:sz w:val="24"/>
        </w:rPr>
        <w:t>0 000 zł.</w:t>
      </w:r>
    </w:p>
    <w:p w14:paraId="179CA3FE" w14:textId="62310E98" w:rsidR="00E40220" w:rsidRPr="00853534" w:rsidRDefault="00E40220" w:rsidP="00853534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ykonawca przedkłada do umowy opłaconą polisę/inny dokument ubezpieczenia potwierdzający, że aktualnie posiada ww. ubezpieczenie obejmujące okres trwania niniejszej umowy. </w:t>
      </w:r>
    </w:p>
    <w:p w14:paraId="6F4C1186" w14:textId="37E244FF" w:rsidR="00E40220" w:rsidRPr="00853534" w:rsidRDefault="00E40220" w:rsidP="00853534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W przypadku, gdy ubezpieczenie obejmuje jedynie część okresu wskazanego w ust.1 Wykonawca zobowiązany jest do doręczenia oryginałów lub kopii poświadczonych za</w:t>
      </w:r>
      <w:r w:rsidR="00413F7B" w:rsidRPr="00853534">
        <w:rPr>
          <w:sz w:val="24"/>
        </w:rPr>
        <w:t xml:space="preserve"> </w:t>
      </w:r>
      <w:r w:rsidRPr="00853534">
        <w:rPr>
          <w:sz w:val="24"/>
        </w:rPr>
        <w:t xml:space="preserve">zgodność z oryginałem polisy lub innego dokumentu potwierdzających posiadanie wymaganego ubezpieczenia w dalszym okresie w terminie 14 dni kalendarzowych od wygaśnięcia poprzedniej. </w:t>
      </w:r>
    </w:p>
    <w:p w14:paraId="78F41E7A" w14:textId="77777777" w:rsidR="009279EB" w:rsidRPr="00853534" w:rsidRDefault="009279EB" w:rsidP="00853534">
      <w:pPr>
        <w:pStyle w:val="Akapitzlist"/>
        <w:spacing w:after="200" w:line="276" w:lineRule="auto"/>
        <w:ind w:left="360"/>
        <w:jc w:val="both"/>
        <w:rPr>
          <w:sz w:val="24"/>
        </w:rPr>
      </w:pPr>
    </w:p>
    <w:p w14:paraId="5449421B" w14:textId="5EC2F9C0" w:rsidR="00E40220" w:rsidRPr="00853534" w:rsidRDefault="00E40220" w:rsidP="00A23B3E">
      <w:pPr>
        <w:pStyle w:val="Akapitzlist"/>
        <w:spacing w:line="360" w:lineRule="auto"/>
        <w:ind w:left="0"/>
        <w:jc w:val="center"/>
        <w:rPr>
          <w:sz w:val="24"/>
        </w:rPr>
      </w:pPr>
      <w:r w:rsidRPr="00853534">
        <w:rPr>
          <w:sz w:val="24"/>
        </w:rPr>
        <w:t>§ 7</w:t>
      </w:r>
    </w:p>
    <w:p w14:paraId="1979EC8A" w14:textId="77777777" w:rsidR="00E40220" w:rsidRPr="00853534" w:rsidRDefault="00E40220" w:rsidP="00A23B3E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4"/>
          <w:u w:val="single"/>
          <w:lang w:eastAsia="pl-PL"/>
        </w:rPr>
      </w:pPr>
      <w:r w:rsidRPr="00853534">
        <w:rPr>
          <w:b/>
          <w:bCs/>
          <w:sz w:val="24"/>
          <w:u w:val="single"/>
          <w:lang w:eastAsia="pl-PL"/>
        </w:rPr>
        <w:t>Zmiany Umowy</w:t>
      </w:r>
    </w:p>
    <w:p w14:paraId="75741EBB" w14:textId="77777777" w:rsidR="00E40220" w:rsidRPr="00853534" w:rsidRDefault="00E40220" w:rsidP="00853534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4"/>
          <w:u w:val="single"/>
          <w:lang w:eastAsia="pl-PL"/>
        </w:rPr>
      </w:pPr>
    </w:p>
    <w:p w14:paraId="02CBD968" w14:textId="77777777" w:rsidR="00E40220" w:rsidRPr="00853534" w:rsidRDefault="00E40220" w:rsidP="0085353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Zmiany niniejszej Umowy wymagają pisemnego aneksu pod rygorem nieważności.</w:t>
      </w:r>
    </w:p>
    <w:p w14:paraId="61602CCB" w14:textId="6A1702DF" w:rsidR="00E40220" w:rsidRPr="00853534" w:rsidRDefault="00E40220" w:rsidP="0085353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Zamawiający dopuszcza zmianę postanowień zawartej Umowy w stosunku do treści oferty, na podstawie której</w:t>
      </w:r>
      <w:r w:rsidR="00413F7B" w:rsidRPr="00853534">
        <w:rPr>
          <w:sz w:val="24"/>
        </w:rPr>
        <w:t xml:space="preserve"> </w:t>
      </w:r>
      <w:r w:rsidRPr="00853534">
        <w:rPr>
          <w:sz w:val="24"/>
        </w:rPr>
        <w:t>dokonano wyboru Wykonawcy w następujących przypadkach:</w:t>
      </w:r>
    </w:p>
    <w:p w14:paraId="41A34290" w14:textId="2EE0C316" w:rsidR="00E40220" w:rsidRPr="00853534" w:rsidRDefault="00E40220" w:rsidP="00853534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miana terminów realizacji, w przypadku:</w:t>
      </w:r>
    </w:p>
    <w:p w14:paraId="2F3D5E7D" w14:textId="77777777" w:rsidR="00E40220" w:rsidRPr="00853534" w:rsidRDefault="00E40220" w:rsidP="00853534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zmiany terminów zleconych określonych umową, spowodowane stanem realizacji Projektu, w szczególności opóźnieniami w wyłonieniu lub niewyłonieniu Podmiotów mających realizować zadanie w trybie ustawy Prawo zamówień publicznych,</w:t>
      </w:r>
    </w:p>
    <w:p w14:paraId="605EA285" w14:textId="4C72ECCD" w:rsidR="00E40220" w:rsidRPr="00853534" w:rsidRDefault="00E40220" w:rsidP="00853534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lastRenderedPageBreak/>
        <w:t>zmiany terminu końcowego umów z Podmiotami realizującymi zadanie wyłonionymi w trybie ustawy Prawo zamówień</w:t>
      </w:r>
      <w:r w:rsidR="00413F7B" w:rsidRPr="00853534">
        <w:rPr>
          <w:sz w:val="24"/>
        </w:rPr>
        <w:t xml:space="preserve"> </w:t>
      </w:r>
      <w:r w:rsidRPr="00853534">
        <w:rPr>
          <w:sz w:val="24"/>
        </w:rPr>
        <w:t>publicznych. Zmiana terminu realizacji Umowy nastąpi odpowiednio</w:t>
      </w:r>
      <w:r w:rsidR="00413F7B" w:rsidRPr="00853534">
        <w:rPr>
          <w:sz w:val="24"/>
        </w:rPr>
        <w:t xml:space="preserve"> </w:t>
      </w:r>
      <w:r w:rsidRPr="00853534">
        <w:rPr>
          <w:sz w:val="24"/>
        </w:rPr>
        <w:t>do zmiany terminów końcowych umów,</w:t>
      </w:r>
    </w:p>
    <w:p w14:paraId="298DC29A" w14:textId="77777777" w:rsidR="00E40220" w:rsidRPr="00853534" w:rsidRDefault="00E40220" w:rsidP="00853534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sz w:val="24"/>
        </w:rPr>
      </w:pPr>
      <w:r w:rsidRPr="00853534">
        <w:rPr>
          <w:sz w:val="24"/>
        </w:rPr>
        <w:t>zmiany terminu rzeczowego zakończenia realizacji Projektu określonego w umowie o dofinansowanie Projektu z Instytucją Zarządzającą Województwa Warmińsko-Mazurskiego, w przypadku uzyskania zgody od Instytucji Zarządzającej na zmianę terminu realizacji usług, zmianie może ulec sposób dokonywania rozliczeń z Wykonawcą.</w:t>
      </w:r>
    </w:p>
    <w:p w14:paraId="3E6F5235" w14:textId="318ABCD3" w:rsidR="00E40220" w:rsidRPr="00853534" w:rsidRDefault="00E40220" w:rsidP="00853534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miana zakresu prac wykonywanych w ramach Projektu jest spowodowana okolicznościami niezależnymi od Zamawiającego lub zmianami w ustawodawstwie, pod warunkiem, iż nowy zakres nie będzie większy od poprzedniego, a wprowadzone zmiany będą korzystne dla Zamawiającego,</w:t>
      </w:r>
    </w:p>
    <w:p w14:paraId="4FB180F0" w14:textId="327AA8C5" w:rsidR="00E40220" w:rsidRPr="00853534" w:rsidRDefault="00E40220" w:rsidP="00853534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miana wysokości wynagrodzenia, w przypadku ustawowej zmiany stawki podatku VAT od produktów i usług będących przedmiotem świadczenia usług ze strony Wykonawcy,</w:t>
      </w:r>
    </w:p>
    <w:p w14:paraId="67AC4E2D" w14:textId="53A39709" w:rsidR="00E40220" w:rsidRPr="00853534" w:rsidRDefault="00E40220" w:rsidP="0085353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Zamawiający przewiduje możliwość zmiany Umowy, w </w:t>
      </w:r>
      <w:r w:rsidR="00413F7B" w:rsidRPr="00853534">
        <w:rPr>
          <w:sz w:val="24"/>
        </w:rPr>
        <w:t>przypadku,</w:t>
      </w:r>
      <w:r w:rsidRPr="00853534">
        <w:rPr>
          <w:sz w:val="24"/>
        </w:rPr>
        <w:t xml:space="preserve"> gdy konieczność wprowadzenia zmian będzie następstwem zmian wytycznych lub zaleceń Instytucji, która przyznała środki na sfinansowanie Projektu.</w:t>
      </w:r>
    </w:p>
    <w:p w14:paraId="58401021" w14:textId="77777777" w:rsidR="00E40220" w:rsidRPr="00853534" w:rsidRDefault="00E40220" w:rsidP="0085353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Konieczności zmiany terminu realizacji przedmiotu Umowy z przyczyn niezawinionych przez strony nie może spowodować zmiany ceny wynikającej z oferty, na podstawie której był dokonany wybór Wykonawcy.</w:t>
      </w:r>
    </w:p>
    <w:p w14:paraId="2CB79E87" w14:textId="45E62509" w:rsidR="00E40220" w:rsidRPr="00853534" w:rsidRDefault="00E40220" w:rsidP="00853534">
      <w:pPr>
        <w:pStyle w:val="Domylnie"/>
        <w:spacing w:after="120" w:line="276" w:lineRule="auto"/>
        <w:ind w:left="360"/>
        <w:contextualSpacing/>
        <w:jc w:val="center"/>
        <w:rPr>
          <w:bCs/>
        </w:rPr>
      </w:pPr>
      <w:r w:rsidRPr="00853534">
        <w:rPr>
          <w:bCs/>
        </w:rPr>
        <w:t>§ 8</w:t>
      </w:r>
    </w:p>
    <w:p w14:paraId="1B496109" w14:textId="77777777" w:rsidR="00E40220" w:rsidRPr="00853534" w:rsidRDefault="00E40220" w:rsidP="00853534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center"/>
        <w:rPr>
          <w:b/>
          <w:bCs/>
          <w:sz w:val="24"/>
          <w:u w:val="single"/>
          <w:lang w:eastAsia="pl-PL"/>
        </w:rPr>
      </w:pPr>
      <w:r w:rsidRPr="00853534">
        <w:rPr>
          <w:b/>
          <w:bCs/>
          <w:sz w:val="24"/>
          <w:u w:val="single"/>
          <w:lang w:eastAsia="pl-PL"/>
        </w:rPr>
        <w:t>Kary umowne</w:t>
      </w:r>
    </w:p>
    <w:p w14:paraId="691C4E63" w14:textId="77777777" w:rsidR="00E40220" w:rsidRPr="00853534" w:rsidRDefault="00E40220" w:rsidP="00853534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center"/>
        <w:rPr>
          <w:b/>
          <w:bCs/>
          <w:sz w:val="24"/>
          <w:u w:val="single"/>
          <w:lang w:eastAsia="pl-PL"/>
        </w:rPr>
      </w:pPr>
    </w:p>
    <w:p w14:paraId="7DF82E09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Strony ustalają odpowiedzialność Wykonawcy za niewykonanie lub nienależyte wykonywanie umowy w postaci kar umownych, w następujących przypadkach i wysokościach:</w:t>
      </w:r>
    </w:p>
    <w:p w14:paraId="350B1C10" w14:textId="276C8301" w:rsidR="00E40220" w:rsidRPr="00853534" w:rsidRDefault="00E40220" w:rsidP="00853534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a opóźnienia w stosunku do zleconych Wykonawcy zadań w zakresie części II, zgodnie z obowiązkami wynikającymi z zawartej umowy - 0,1 % wynagrodzenia brutto danego części II za każdy dzień opóźnienia, w przypadku opóźnienia nie przekraczającego 7 dni roboczych oraz 0,5% wynagrodzenia brutto danego etapu, w przypadku opóźnienia wynoszącego 7 dni roboczych lub więcej, za każdy dzień opóźnienia wobec każdego zleconego zadania,</w:t>
      </w:r>
    </w:p>
    <w:p w14:paraId="064050FB" w14:textId="08EA80CD" w:rsidR="00E40220" w:rsidRPr="00853534" w:rsidRDefault="00E40220" w:rsidP="00853534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a</w:t>
      </w:r>
      <w:r w:rsidR="008B2C5F" w:rsidRPr="00853534">
        <w:rPr>
          <w:sz w:val="24"/>
        </w:rPr>
        <w:t xml:space="preserve"> </w:t>
      </w:r>
      <w:r w:rsidRPr="00853534">
        <w:rPr>
          <w:sz w:val="24"/>
        </w:rPr>
        <w:t>opóźnienia w stosunku do terminu przekazywanych informacji Zamawiającemu, po zrealizowaniu i zgłoszeniu do odbioru każdego z etapów prac przez podmioty wykonujące zadania określone w Harmonogramie Projektu - 0,1% wynagrodzenia brutto części I</w:t>
      </w:r>
      <w:r w:rsidR="008B2C5F" w:rsidRPr="00853534">
        <w:rPr>
          <w:sz w:val="24"/>
        </w:rPr>
        <w:t>I</w:t>
      </w:r>
      <w:r w:rsidRPr="00853534">
        <w:rPr>
          <w:sz w:val="24"/>
        </w:rPr>
        <w:t>I umowy za każdy dzień opóźnienia,</w:t>
      </w:r>
    </w:p>
    <w:p w14:paraId="6C6F6561" w14:textId="77777777" w:rsidR="00E40220" w:rsidRPr="00853534" w:rsidRDefault="00E40220" w:rsidP="00853534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 przypadku gdy Zamawiający stwierdzi, że osoby skierowane przez Wykonawcę do realizacji zamówienia nie uczestniczą w realizacji umowy lub nie uczestniczą w odbiorach częściowych, odbiorze końcowym prac od podmiotów wykonujących zadanie - 3 % wynagrodzenia brutto wymienionego w części III</w:t>
      </w:r>
    </w:p>
    <w:p w14:paraId="08911CEC" w14:textId="77777777" w:rsidR="00E40220" w:rsidRPr="00853534" w:rsidRDefault="00E40220" w:rsidP="00853534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za odstąpienie od Umowy lub jej części przez Wykonawcę lub Zamawiającego z przyczyn, za które Wykonawca ponosi odpowiedzialność w wysokości 20 % wynagrodzenia brutto określonego w § 4 ust.1 umowy,</w:t>
      </w:r>
    </w:p>
    <w:p w14:paraId="48A1A1CF" w14:textId="2C7311A7" w:rsidR="00E40220" w:rsidRPr="00853534" w:rsidRDefault="00E40220" w:rsidP="00853534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lastRenderedPageBreak/>
        <w:t xml:space="preserve">za opóźnienie w wykonaniu naprawy gwarancyjnej 0,01% wynagrodzenia brutto określonego w § 4 ust.1 umowy za każdy dzień opóźnienia w przypadku opóźnienia nie przekraczającego 7 dni </w:t>
      </w:r>
      <w:r w:rsidR="008B2C5F" w:rsidRPr="00853534">
        <w:rPr>
          <w:sz w:val="24"/>
        </w:rPr>
        <w:t>roboczych</w:t>
      </w:r>
      <w:r w:rsidRPr="00853534">
        <w:rPr>
          <w:sz w:val="24"/>
        </w:rPr>
        <w:t xml:space="preserve"> oraz 0,1% wynagrodzenia brutto wymienionego w § 4 ust. 1 w przypadku opóźnienia wynoszącego 7 dni roboczych lub więcej za każdy dzień opóźnienia.</w:t>
      </w:r>
    </w:p>
    <w:p w14:paraId="7BC954C4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W przypadku przekroczenie przez Wykonawcę terminu wykonania części I lub części II zamówienia, Zamawiający ma prawo odstąpić od umowy w całości lub w części i obciążyć Wykonawcę karą umowną w wysokości odpowiednio 20% maksymalnego wynagrodzenia brutt za daną część, określonego w § 4, chyba że przyczyny opóźnienia terminu leżą po stronie Zamawiającego. </w:t>
      </w:r>
    </w:p>
    <w:p w14:paraId="75C5E9D9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Strony ustalają odpowiedzialność Zamawiającego za odstąpienie od Umowy, za które Zamawiający ponosi odpowiedzialność w wysokości 20 % wynagrodzenia brutto określonego w § 4 ust.1 umowy, za wyjątkiem wystąpienia okoliczności określonych w § 10 ust.1 pkt 1 umowy. </w:t>
      </w:r>
    </w:p>
    <w:p w14:paraId="44A91368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W przypadku niewykonania lub nienależytego wykonania przedmiotu Umowy Wykonawca zobowiązany jest do naprawienia powstałej w ten sposób szkody w pełnej wysokości.</w:t>
      </w:r>
    </w:p>
    <w:p w14:paraId="255A5413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W przypadku gdy wysokość kary umownej nie pokrywa powstałej w wyniku niewykonania lub nienależytego wykonania umowy szkody, Zamawiającemu przysługuje prawo dochodzenia od Wykonawcy naprawienia szkody na zasadach ogólnych, w szczególności będzie to dotyczyć sytuacji, w której wskutek uchybień i nienależytego wykonania przez Wykonawcę leżących po jego stronie zobowiązań, Zamawiający utraci możliwość dofinansowania przedsięwzięcia ze środków zewnętrznych.</w:t>
      </w:r>
    </w:p>
    <w:p w14:paraId="155827D5" w14:textId="0F34FB66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Zamawiającemu przysługuje prawo do potrącenia kar umownych z należnego Wykonawcy wynagrodzenia, na co Wykonawca wyraża </w:t>
      </w:r>
      <w:r w:rsidR="008B2C5F" w:rsidRPr="00853534">
        <w:rPr>
          <w:sz w:val="24"/>
        </w:rPr>
        <w:t>zgodę</w:t>
      </w:r>
      <w:r w:rsidRPr="00853534">
        <w:rPr>
          <w:sz w:val="24"/>
        </w:rPr>
        <w:t xml:space="preserve"> bądź są płatne w terminie 14 dni od otrzymania od Zamawiającego wezwania do zapłaty.</w:t>
      </w:r>
    </w:p>
    <w:p w14:paraId="71FCE26E" w14:textId="77777777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Kary umowne, o których mowa w ust. 1 naliczane są niezależnie i podlegają sumowaniu.</w:t>
      </w:r>
    </w:p>
    <w:p w14:paraId="0D877DD1" w14:textId="6D5420D2" w:rsidR="00E40220" w:rsidRPr="00853534" w:rsidRDefault="00E40220" w:rsidP="0085353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 xml:space="preserve">Odstąpienie od umowy i naliczenie kary umownej przez zamawiającego zgodnie z § 8 ust. 1 pkt </w:t>
      </w:r>
      <w:r w:rsidR="008B2C5F" w:rsidRPr="00853534">
        <w:rPr>
          <w:sz w:val="24"/>
        </w:rPr>
        <w:t>1.</w:t>
      </w:r>
      <w:r w:rsidRPr="00853534">
        <w:rPr>
          <w:sz w:val="24"/>
        </w:rPr>
        <w:t>4 pozostaje bez wpływu na obowiązek zapłaty przez Wykonawcę naliczonych uprzednio kar umownych.</w:t>
      </w:r>
    </w:p>
    <w:p w14:paraId="6B1DC720" w14:textId="77777777" w:rsidR="00F15CA0" w:rsidRPr="00853534" w:rsidRDefault="00F15CA0" w:rsidP="00853534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4"/>
          <w:lang w:eastAsia="pl-PL"/>
        </w:rPr>
      </w:pPr>
      <w:r w:rsidRPr="00853534">
        <w:rPr>
          <w:b/>
          <w:bCs/>
          <w:sz w:val="24"/>
          <w:lang w:eastAsia="pl-PL"/>
        </w:rPr>
        <w:t>§ 9</w:t>
      </w:r>
    </w:p>
    <w:p w14:paraId="706CFC4D" w14:textId="77777777" w:rsidR="00F15CA0" w:rsidRPr="00402C4B" w:rsidRDefault="00F15CA0" w:rsidP="00A23B3E">
      <w:pPr>
        <w:spacing w:after="240" w:line="276" w:lineRule="auto"/>
        <w:jc w:val="center"/>
        <w:rPr>
          <w:b/>
          <w:sz w:val="24"/>
          <w:u w:val="single"/>
          <w:lang w:eastAsia="zh-CN"/>
        </w:rPr>
      </w:pPr>
      <w:r w:rsidRPr="00402C4B">
        <w:rPr>
          <w:b/>
          <w:sz w:val="24"/>
          <w:u w:val="single"/>
        </w:rPr>
        <w:t>Bezpieczeństwo i poufność</w:t>
      </w:r>
    </w:p>
    <w:p w14:paraId="2018028C" w14:textId="77777777" w:rsidR="00F15CA0" w:rsidRPr="00853534" w:rsidRDefault="00F15CA0" w:rsidP="0085353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Informacje i dane uznawane i oznaczone przez daną Stronę jako zastrzeżone, lecz udostępniane lub ujawniane drugiej Stronie w ramach wykonywania umowy, muszą być traktowane jako poufne przez Stronę je otrzymującą i mogą być ujawniane wyłącznie tym pracownikom i upoważnionym przedstawicielom, których obowiązkiem jest wdrażanie, realizacja umowy lub kontrola, pod rygorem pociągnięcia przez Stronę udostępniającą do odpowiedzialności za naruszenie poufności.</w:t>
      </w:r>
    </w:p>
    <w:p w14:paraId="54266FFA" w14:textId="77777777" w:rsidR="00F15CA0" w:rsidRPr="00853534" w:rsidRDefault="00F15CA0" w:rsidP="0085353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sz w:val="24"/>
        </w:rPr>
      </w:pPr>
      <w:r w:rsidRPr="00853534">
        <w:rPr>
          <w:sz w:val="24"/>
        </w:rPr>
        <w:t>Strony zobowiązują się, że wszelkie przekazane i ujawnione w trakcie realizacji umowy informacje poufne zostaną zachowane w pełnej tajemnicy i poufności oraz zostaną użyte i wykorzystane wyłącznie dla celów związanych z realizacją niniejszej umowy i nie zostaną przekazane lub ujawnione jakiejkolwiek osobie trzeciej bez wyraźnej, uprzedniej zgody drugiej strony, wyrażonej w formie pisemnej.</w:t>
      </w:r>
    </w:p>
    <w:p w14:paraId="53BA69F6" w14:textId="77777777" w:rsidR="00E40220" w:rsidRPr="00853534" w:rsidRDefault="00E40220" w:rsidP="00853534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4"/>
          <w:lang w:eastAsia="pl-PL"/>
        </w:rPr>
      </w:pPr>
      <w:r w:rsidRPr="00853534">
        <w:rPr>
          <w:b/>
          <w:bCs/>
          <w:sz w:val="24"/>
          <w:lang w:eastAsia="pl-PL"/>
        </w:rPr>
        <w:lastRenderedPageBreak/>
        <w:t xml:space="preserve">§ </w:t>
      </w:r>
      <w:r w:rsidR="00F15CA0" w:rsidRPr="00853534">
        <w:rPr>
          <w:b/>
          <w:bCs/>
          <w:sz w:val="24"/>
          <w:lang w:eastAsia="pl-PL"/>
        </w:rPr>
        <w:t>10</w:t>
      </w:r>
    </w:p>
    <w:p w14:paraId="317FE68C" w14:textId="3DD3CD7A" w:rsidR="00E40220" w:rsidRDefault="00E40220" w:rsidP="00A23B3E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b/>
          <w:bCs/>
          <w:sz w:val="24"/>
          <w:u w:val="single"/>
          <w:lang w:eastAsia="pl-PL"/>
        </w:rPr>
      </w:pPr>
      <w:r w:rsidRPr="00853534">
        <w:rPr>
          <w:b/>
          <w:bCs/>
          <w:sz w:val="24"/>
          <w:u w:val="single"/>
          <w:lang w:eastAsia="pl-PL"/>
        </w:rPr>
        <w:t>Prawa autorskie</w:t>
      </w:r>
      <w:r w:rsidR="00A23B3E">
        <w:rPr>
          <w:b/>
          <w:bCs/>
          <w:sz w:val="24"/>
          <w:u w:val="single"/>
          <w:lang w:eastAsia="pl-PL"/>
        </w:rPr>
        <w:t xml:space="preserve"> </w:t>
      </w:r>
    </w:p>
    <w:p w14:paraId="487D39C9" w14:textId="77777777" w:rsidR="00A23B3E" w:rsidRPr="00853534" w:rsidRDefault="00A23B3E" w:rsidP="00A23B3E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sz w:val="24"/>
          <w:u w:val="single"/>
          <w:lang w:eastAsia="pl-PL"/>
        </w:rPr>
      </w:pPr>
    </w:p>
    <w:p w14:paraId="14F7AD2F" w14:textId="77777777" w:rsidR="008B2C5F" w:rsidRPr="00853534" w:rsidRDefault="00E40220" w:rsidP="00A23B3E">
      <w:pPr>
        <w:numPr>
          <w:ilvl w:val="0"/>
          <w:numId w:val="3"/>
        </w:numPr>
        <w:autoSpaceDE w:val="0"/>
        <w:autoSpaceDN w:val="0"/>
        <w:adjustRightInd w:val="0"/>
        <w:spacing w:before="240"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Wykonawca oświadcza, że opracowana dokumentacja, o której mowa w § 1 umowy, będzie utworem nowym, indywidualnym, wytworzonym samodzielnie jako dzieło wynikające z realizacji umowy, spełniającym cechy utworu w rozumieniu ustawy o prawie autorskim i prawach pokrewnych, do których majątkowe prawa autorskie przysługiwać będą wyłącznie Wykonawcy w sposób nieograniczony czasowo i terytorialnie oraz nie będą naruszać jakichkolwiek praw autorskich osób trzecich oraz nie będą obciążone jakimikolwiek roszczeniami osób trzecich.</w:t>
      </w:r>
    </w:p>
    <w:p w14:paraId="5F4BA866" w14:textId="0A4E02B1" w:rsidR="00E40220" w:rsidRPr="00853534" w:rsidRDefault="00E40220" w:rsidP="0085353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 xml:space="preserve">Wykonawca, w ramach wynagrodzenia, określonego w § 4 umowy przenosi na Zamawiającego autorskie prawa majątkowe do wytworzonych w wyniku realizacji umowy dokumentów, w </w:t>
      </w:r>
      <w:r w:rsidR="008B2C5F" w:rsidRPr="00853534">
        <w:rPr>
          <w:sz w:val="24"/>
        </w:rPr>
        <w:t>pełnym nieograniczonym</w:t>
      </w:r>
      <w:r w:rsidRPr="00853534">
        <w:rPr>
          <w:sz w:val="24"/>
        </w:rPr>
        <w:t xml:space="preserve"> czasowo ani</w:t>
      </w:r>
      <w:r w:rsidR="008B2C5F" w:rsidRPr="00853534">
        <w:rPr>
          <w:sz w:val="24"/>
        </w:rPr>
        <w:t xml:space="preserve"> </w:t>
      </w:r>
      <w:r w:rsidRPr="00853534">
        <w:rPr>
          <w:sz w:val="24"/>
        </w:rPr>
        <w:t xml:space="preserve">terytorialnie zakresie do korzystania przez Zamawiającego, obejmujących prawo do: </w:t>
      </w:r>
    </w:p>
    <w:p w14:paraId="74882C9D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 zakresie utrwalania i zwielokrotniania dokumentacji -– wytwarzanie dowolną techniką egzemplarzy dokumentów lub ich części, w szczególności: techniką drukarską, reprograficzną, zapisu magnetycznego, techniką cyfrową lub inną;</w:t>
      </w:r>
    </w:p>
    <w:p w14:paraId="272481E4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 zakresie obrotu oryginałem albo egzemplarzami, na których dokumentacja została utrwalona -wprowadzanie do obrotu, użyczenie lub najem oryginału albo egzemplarzy;</w:t>
      </w:r>
    </w:p>
    <w:p w14:paraId="3E97CF3C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 zakresie rozpowszechniania dokumentacji w sposób inny niż określony w pkt.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60F60E9B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korzystania z dokumentacji w dowolny sposób, w nieograniczonej liczbie kopii oraz przez nieograniczoną liczbę osób;</w:t>
      </w:r>
    </w:p>
    <w:p w14:paraId="5A9B3A08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stosowania w innych koncepcjach rozwiązań z dokumentacji w całości lub części, w sposób bezpośredni lub poprzez zmodyfikowanie lub powiązanie z innymi utworami;</w:t>
      </w:r>
    </w:p>
    <w:p w14:paraId="100E2A10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tłumaczenia, przystosowywania, zmiany układu lub innej dowolnej zmiany, w tym: uzupełniania, skracania, przeróbki oraz sporządzenia nowej wersji;</w:t>
      </w:r>
    </w:p>
    <w:p w14:paraId="0A706389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prowadzanie do pamięci komputera i do sieci multimedialnej, w tym do Internetu;</w:t>
      </w:r>
    </w:p>
    <w:p w14:paraId="14A72955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dokonywania zmiany albo modyfikacji dokumentacji, jego treści lub jakichkolwiek innych zmian, z zachowaniem wszystkich pól eksploatacji określonych w niniejszym ustępie na części zmienione albo zmodyfikowane;</w:t>
      </w:r>
    </w:p>
    <w:p w14:paraId="6BE95BF2" w14:textId="77777777" w:rsidR="00E40220" w:rsidRPr="00853534" w:rsidRDefault="00E40220" w:rsidP="00402C4B">
      <w:pPr>
        <w:pStyle w:val="Akapitzlist"/>
        <w:numPr>
          <w:ilvl w:val="1"/>
          <w:numId w:val="28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tłumaczenia, przystosowywania, zmiany układu lub jakichkolwiek innych zmian, z zachowaniem praw osoby, która tych zmian dokonała;</w:t>
      </w:r>
    </w:p>
    <w:p w14:paraId="72794A59" w14:textId="77777777" w:rsidR="00E40220" w:rsidRPr="00853534" w:rsidRDefault="00E40220" w:rsidP="00A23B3E">
      <w:pPr>
        <w:pStyle w:val="Akapitzlist"/>
        <w:numPr>
          <w:ilvl w:val="1"/>
          <w:numId w:val="28"/>
        </w:numPr>
        <w:spacing w:line="276" w:lineRule="auto"/>
        <w:ind w:left="851" w:hanging="567"/>
        <w:jc w:val="both"/>
        <w:rPr>
          <w:sz w:val="24"/>
        </w:rPr>
      </w:pPr>
      <w:r w:rsidRPr="00853534">
        <w:rPr>
          <w:sz w:val="24"/>
        </w:rPr>
        <w:t>sporządzania w wersjach obcojęzycznych, bez ograniczeń;</w:t>
      </w:r>
    </w:p>
    <w:p w14:paraId="322626DA" w14:textId="77777777" w:rsidR="00E40220" w:rsidRPr="00853534" w:rsidRDefault="00E40220" w:rsidP="00A23B3E">
      <w:pPr>
        <w:pStyle w:val="Akapitzlist"/>
        <w:numPr>
          <w:ilvl w:val="1"/>
          <w:numId w:val="28"/>
        </w:numPr>
        <w:spacing w:line="276" w:lineRule="auto"/>
        <w:ind w:hanging="508"/>
        <w:jc w:val="both"/>
        <w:rPr>
          <w:sz w:val="24"/>
        </w:rPr>
      </w:pPr>
      <w:r w:rsidRPr="00853534">
        <w:rPr>
          <w:sz w:val="24"/>
        </w:rPr>
        <w:t>dowolnego opracowania i przetwarzania całości lub części, w tym adaptacji, modyfikacji, łączenia, mieszania z innymi utworami lub ich częściami, wykorzystywania jako podstawy lub materiału wyjściowego do tworzenia innych utworów w rozumieniu przepisów ustawy o prawie autorskim i prawach pokrewnych przez Zamawiającego i inne podmioty działające na zlecenie Zamawiającego lub za jego pisemną zgodą.</w:t>
      </w:r>
    </w:p>
    <w:p w14:paraId="7CAD5009" w14:textId="77777777" w:rsidR="00E40220" w:rsidRPr="00853534" w:rsidRDefault="00E40220" w:rsidP="00A23B3E">
      <w:pPr>
        <w:pStyle w:val="Domylnie"/>
        <w:spacing w:before="240" w:line="276" w:lineRule="auto"/>
        <w:ind w:left="360"/>
        <w:contextualSpacing/>
        <w:jc w:val="center"/>
        <w:rPr>
          <w:b/>
        </w:rPr>
      </w:pPr>
      <w:r w:rsidRPr="00853534">
        <w:rPr>
          <w:b/>
        </w:rPr>
        <w:t>§ 1</w:t>
      </w:r>
      <w:r w:rsidR="00F15CA0" w:rsidRPr="00853534">
        <w:rPr>
          <w:b/>
        </w:rPr>
        <w:t>1</w:t>
      </w:r>
    </w:p>
    <w:p w14:paraId="1FE4571E" w14:textId="77777777" w:rsidR="00E40220" w:rsidRPr="00853534" w:rsidRDefault="00E40220" w:rsidP="00A23B3E">
      <w:pPr>
        <w:pStyle w:val="Akapitzlist"/>
        <w:autoSpaceDE w:val="0"/>
        <w:autoSpaceDN w:val="0"/>
        <w:adjustRightInd w:val="0"/>
        <w:spacing w:after="240" w:line="276" w:lineRule="auto"/>
        <w:ind w:left="360"/>
        <w:jc w:val="center"/>
        <w:rPr>
          <w:b/>
          <w:bCs/>
          <w:sz w:val="24"/>
          <w:u w:val="single"/>
          <w:lang w:eastAsia="pl-PL"/>
        </w:rPr>
      </w:pPr>
      <w:r w:rsidRPr="00853534">
        <w:rPr>
          <w:b/>
          <w:bCs/>
          <w:sz w:val="24"/>
          <w:u w:val="single"/>
          <w:lang w:eastAsia="pl-PL"/>
        </w:rPr>
        <w:t>Odstąpienie od umowy</w:t>
      </w:r>
    </w:p>
    <w:p w14:paraId="15EED877" w14:textId="77777777" w:rsidR="00E40220" w:rsidRPr="00853534" w:rsidRDefault="00E40220" w:rsidP="0085353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lastRenderedPageBreak/>
        <w:t>Zamawiającemu poza przypadkami określonymi w przepisach Kodeksu cywilnego przysługuje prawo odstąpienia od umowy z ważnych powodów, w sytuacji wystąpienia następujących okoliczności:</w:t>
      </w:r>
    </w:p>
    <w:p w14:paraId="06F31A69" w14:textId="35269296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 razie wystąpienia istotnej zmiany okoliczności powodującej, że wykonanie umowy nie leży w interesie publicznym, czego nie można było przewidzieć w chwili zawarcia umowy,</w:t>
      </w:r>
    </w:p>
    <w:p w14:paraId="3748E511" w14:textId="23D25C76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jeżeli Wykonawca straci płynność finansową lub wszczęto postępowanie naprawcze,</w:t>
      </w:r>
    </w:p>
    <w:p w14:paraId="02889C7D" w14:textId="5831D7C8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 xml:space="preserve">jeżeli w trybie postępowania egzekucyjnego zostanie zajęty majątek Wykonawcy, </w:t>
      </w:r>
    </w:p>
    <w:p w14:paraId="4DE81CAF" w14:textId="0B300759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gdy Wykonawca w sposób rażący narusza postanowienia niniejszej umowy</w:t>
      </w:r>
    </w:p>
    <w:p w14:paraId="5CA14509" w14:textId="4C96A631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>Wykonawca dopuści się opóźnienia w wykonywaniu usług w ramach przedmiotu umowy, które przekracza okres 1 miesiąca bądź w tym terminie nie przystąpi do realizacji umowy,</w:t>
      </w:r>
    </w:p>
    <w:p w14:paraId="31E2447C" w14:textId="2846424D" w:rsidR="00E40220" w:rsidRPr="00853534" w:rsidRDefault="00E40220" w:rsidP="00853534">
      <w:pPr>
        <w:pStyle w:val="Akapitzlist"/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853534">
        <w:rPr>
          <w:sz w:val="24"/>
        </w:rPr>
        <w:t xml:space="preserve">Wykonawca nie dotrzyma istotnych warunków i postanowień umowy, po uprzednim wezwaniu Wykonawcy do należytego wykonania umowy i wyznaczeniu w tym celu dodatkowego terminu z zagrożeniem odstąpienia od umowy, po bezskutecznym upływie tego terminu. W </w:t>
      </w:r>
      <w:r w:rsidR="000C73B8" w:rsidRPr="00853534">
        <w:rPr>
          <w:sz w:val="24"/>
        </w:rPr>
        <w:t>takim przypadku</w:t>
      </w:r>
      <w:r w:rsidRPr="00853534">
        <w:rPr>
          <w:sz w:val="24"/>
        </w:rPr>
        <w:t xml:space="preserve"> Wykonawca traci prawo do wynagrodzenia odpowiadającego wartości wykonanych prac oraz zwrotu poniesionych kosztów.</w:t>
      </w:r>
    </w:p>
    <w:p w14:paraId="506A1732" w14:textId="77777777" w:rsidR="00E40220" w:rsidRPr="00853534" w:rsidRDefault="00E40220" w:rsidP="0085353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Oświadczenie o odstąpieniu od umowy powinno zostać złożone drugiej stronie w formie pisemnej pod rygorem nieważności i powinno zawierać uzasadnienie.</w:t>
      </w:r>
    </w:p>
    <w:p w14:paraId="1108C451" w14:textId="34465628" w:rsidR="00E40220" w:rsidRPr="00853534" w:rsidRDefault="00E40220" w:rsidP="0085353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 xml:space="preserve">Odstąpienie od umowy w przypadkach, o których mowa w ust. 1, z wyłączeniem pkt. </w:t>
      </w:r>
      <w:r w:rsidR="000C73B8" w:rsidRPr="00853534">
        <w:rPr>
          <w:sz w:val="24"/>
        </w:rPr>
        <w:t>1.1</w:t>
      </w:r>
      <w:r w:rsidRPr="00853534">
        <w:rPr>
          <w:sz w:val="24"/>
        </w:rPr>
        <w:t xml:space="preserve"> może nastąpić </w:t>
      </w:r>
      <w:r w:rsidRPr="00853534">
        <w:rPr>
          <w:sz w:val="24"/>
        </w:rPr>
        <w:br/>
        <w:t xml:space="preserve">w terminie 21 dni kalendarzowych od stwierdzenia okoliczności stanowiących podstawę do odstąpienia, </w:t>
      </w:r>
      <w:r w:rsidRPr="00853534">
        <w:rPr>
          <w:sz w:val="24"/>
        </w:rPr>
        <w:br/>
        <w:t xml:space="preserve">a w przypadku, o którym mowa w ust. 1 pkt. </w:t>
      </w:r>
      <w:r w:rsidR="000C73B8" w:rsidRPr="00853534">
        <w:rPr>
          <w:sz w:val="24"/>
        </w:rPr>
        <w:t>1.1</w:t>
      </w:r>
      <w:r w:rsidRPr="00853534">
        <w:rPr>
          <w:sz w:val="24"/>
        </w:rPr>
        <w:t xml:space="preserve"> w terminie 30 dni kalendarzowych od powzięcia wiadomości o zaistnieniu tych okoliczności.</w:t>
      </w:r>
    </w:p>
    <w:p w14:paraId="1860012A" w14:textId="77777777" w:rsidR="00E40220" w:rsidRPr="00853534" w:rsidRDefault="00E40220" w:rsidP="0085353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W wypadku odstąpienia od umowy którejkolwiek ze stron, w terminie 7 dni roboczych od daty odstąpienia Wykonawca, przy udziale Zamawiającego, sporządzi szczegółowy protokół inwentaryzacji wykonanych prac według stanu na dzień odstąpienia.</w:t>
      </w:r>
    </w:p>
    <w:p w14:paraId="36196267" w14:textId="4C55A099" w:rsidR="00E40220" w:rsidRPr="00853534" w:rsidRDefault="00E40220" w:rsidP="0085353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W przypadku, o którym mowa w ust. 1 z wyłączeniem pkt</w:t>
      </w:r>
      <w:r w:rsidR="00ED412E" w:rsidRPr="00853534">
        <w:rPr>
          <w:sz w:val="24"/>
        </w:rPr>
        <w:t xml:space="preserve"> 1.6</w:t>
      </w:r>
      <w:r w:rsidRPr="00853534">
        <w:rPr>
          <w:sz w:val="24"/>
        </w:rPr>
        <w:t xml:space="preserve"> Wykonawca może żądać wynagrodzenia wyłącznie z tytułu należycie wykonanej części Umowy.</w:t>
      </w:r>
    </w:p>
    <w:p w14:paraId="7C362FC0" w14:textId="77777777" w:rsidR="00E40220" w:rsidRPr="00853534" w:rsidRDefault="00E40220" w:rsidP="00A23B3E">
      <w:pPr>
        <w:pStyle w:val="Domylnie"/>
        <w:spacing w:before="240" w:line="276" w:lineRule="auto"/>
        <w:ind w:left="360"/>
        <w:contextualSpacing/>
        <w:jc w:val="center"/>
        <w:rPr>
          <w:b/>
        </w:rPr>
      </w:pPr>
      <w:r w:rsidRPr="00853534">
        <w:rPr>
          <w:b/>
        </w:rPr>
        <w:t>§ 1</w:t>
      </w:r>
      <w:r w:rsidR="00F15CA0" w:rsidRPr="00853534">
        <w:rPr>
          <w:b/>
        </w:rPr>
        <w:t>2</w:t>
      </w:r>
    </w:p>
    <w:p w14:paraId="45D2C851" w14:textId="77777777" w:rsidR="00E40220" w:rsidRPr="00853534" w:rsidRDefault="00E40220" w:rsidP="00853534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center"/>
        <w:rPr>
          <w:b/>
          <w:bCs/>
          <w:sz w:val="24"/>
          <w:u w:val="single"/>
          <w:lang w:eastAsia="pl-PL"/>
        </w:rPr>
      </w:pPr>
      <w:r w:rsidRPr="00853534">
        <w:rPr>
          <w:b/>
          <w:bCs/>
          <w:sz w:val="24"/>
          <w:u w:val="single"/>
          <w:lang w:eastAsia="pl-PL"/>
        </w:rPr>
        <w:t>Rozstrzyganie sporów</w:t>
      </w:r>
    </w:p>
    <w:p w14:paraId="425BB719" w14:textId="77777777" w:rsidR="00E40220" w:rsidRPr="00853534" w:rsidRDefault="00E40220" w:rsidP="00853534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Strony zobowiązują się dążyć do polubownego rozwiązywania wszystkich ewentualnych sporów mogących powstać w związku z realizacją Umowy.</w:t>
      </w:r>
    </w:p>
    <w:p w14:paraId="538C1498" w14:textId="77777777" w:rsidR="00E40220" w:rsidRPr="00853534" w:rsidRDefault="00E40220" w:rsidP="00853534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Jeżeli dojdzie do sporu, strony niniejszej Umowy mają obowiązek poinformować się wzajemnie o swoich stanowiskach w sporze, a także o możliwych rozwiązaniach zaistniałej sytuacji w sposób polubowny.</w:t>
      </w:r>
    </w:p>
    <w:p w14:paraId="3FFEF53E" w14:textId="77777777" w:rsidR="00E40220" w:rsidRPr="00853534" w:rsidRDefault="00E40220" w:rsidP="00853534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sz w:val="24"/>
        </w:rPr>
      </w:pPr>
      <w:r w:rsidRPr="00853534">
        <w:rPr>
          <w:sz w:val="24"/>
        </w:rPr>
        <w:t>W przypadku braku możliwości osiągnięcia porozumienia na drodze polubownej wszystkie spory powstałe w związku z realizacją Umowy, w tym spory powstałe na tle odstąpienia od umowy, strony poddają rozstrzygnięciu sądu właściwego dla siedziby Zamawiającego.</w:t>
      </w:r>
    </w:p>
    <w:p w14:paraId="00ACD10A" w14:textId="77777777" w:rsidR="00E40220" w:rsidRPr="00853534" w:rsidRDefault="00E40220" w:rsidP="00A23B3E">
      <w:pPr>
        <w:pStyle w:val="Akapitzlist"/>
        <w:autoSpaceDE w:val="0"/>
        <w:autoSpaceDN w:val="0"/>
        <w:adjustRightInd w:val="0"/>
        <w:spacing w:before="240" w:after="120" w:line="276" w:lineRule="auto"/>
        <w:ind w:left="360"/>
        <w:jc w:val="center"/>
        <w:rPr>
          <w:b/>
          <w:sz w:val="24"/>
          <w:u w:val="single"/>
          <w:lang w:eastAsia="pl-PL"/>
        </w:rPr>
      </w:pPr>
      <w:r w:rsidRPr="00853534">
        <w:rPr>
          <w:b/>
          <w:sz w:val="24"/>
        </w:rPr>
        <w:t>§ 1</w:t>
      </w:r>
      <w:r w:rsidR="00F15CA0" w:rsidRPr="00853534">
        <w:rPr>
          <w:b/>
          <w:sz w:val="24"/>
        </w:rPr>
        <w:t>3</w:t>
      </w:r>
    </w:p>
    <w:p w14:paraId="00DC18B2" w14:textId="2E144384" w:rsidR="00E40220" w:rsidRPr="00853534" w:rsidRDefault="00E40220" w:rsidP="00853534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lang w:eastAsia="pl-PL"/>
        </w:rPr>
      </w:pPr>
      <w:r w:rsidRPr="00853534">
        <w:rPr>
          <w:sz w:val="24"/>
          <w:lang w:eastAsia="pl-PL"/>
        </w:rPr>
        <w:lastRenderedPageBreak/>
        <w:t xml:space="preserve">Umowa została sporządzona w </w:t>
      </w:r>
      <w:r w:rsidR="00936ECF" w:rsidRPr="00853534">
        <w:rPr>
          <w:sz w:val="24"/>
          <w:lang w:eastAsia="pl-PL"/>
        </w:rPr>
        <w:t>trzech</w:t>
      </w:r>
      <w:r w:rsidRPr="00853534">
        <w:rPr>
          <w:sz w:val="24"/>
          <w:lang w:eastAsia="pl-PL"/>
        </w:rPr>
        <w:t xml:space="preserve"> jednobrzmiących egzemplarzach, jeden egzemplarz dla Wykonawcy i dwa egzemplarze dla Zamawiającego.</w:t>
      </w:r>
    </w:p>
    <w:p w14:paraId="16AC10A7" w14:textId="77777777" w:rsidR="00E40220" w:rsidRPr="00853534" w:rsidRDefault="00E40220" w:rsidP="00853534">
      <w:pPr>
        <w:pStyle w:val="Domylnie"/>
        <w:spacing w:line="276" w:lineRule="auto"/>
        <w:contextualSpacing/>
      </w:pPr>
    </w:p>
    <w:p w14:paraId="55D9DD38" w14:textId="77777777" w:rsidR="00E40220" w:rsidRPr="00853534" w:rsidRDefault="00E40220" w:rsidP="00853534">
      <w:pPr>
        <w:pStyle w:val="Domylnie"/>
        <w:spacing w:line="276" w:lineRule="auto"/>
      </w:pPr>
    </w:p>
    <w:p w14:paraId="220885E9" w14:textId="77777777" w:rsidR="00E40220" w:rsidRPr="00853534" w:rsidRDefault="00E40220" w:rsidP="00853534">
      <w:pPr>
        <w:pStyle w:val="Domylnie"/>
        <w:spacing w:line="276" w:lineRule="auto"/>
      </w:pPr>
    </w:p>
    <w:p w14:paraId="3C0609F2" w14:textId="668D5227" w:rsidR="00E40220" w:rsidRPr="00853534" w:rsidRDefault="00E40220" w:rsidP="00501A8C">
      <w:pPr>
        <w:pStyle w:val="Domylnie"/>
        <w:spacing w:line="276" w:lineRule="auto"/>
      </w:pPr>
      <w:r w:rsidRPr="00853534">
        <w:t>………………………………</w:t>
      </w:r>
      <w:r w:rsidRPr="00853534">
        <w:tab/>
      </w:r>
      <w:r w:rsidRPr="00853534">
        <w:tab/>
      </w:r>
      <w:r w:rsidRPr="00853534">
        <w:tab/>
      </w:r>
      <w:r w:rsidRPr="00853534">
        <w:tab/>
      </w:r>
      <w:r w:rsidRPr="00853534">
        <w:tab/>
        <w:t xml:space="preserve">     ……………………………</w:t>
      </w:r>
    </w:p>
    <w:p w14:paraId="4C6047CC" w14:textId="42961128" w:rsidR="00F25B69" w:rsidRPr="00853534" w:rsidRDefault="00E40220" w:rsidP="00A23B3E">
      <w:pPr>
        <w:pStyle w:val="Domylnie"/>
        <w:spacing w:line="276" w:lineRule="auto"/>
        <w:ind w:firstLine="708"/>
      </w:pPr>
      <w:r w:rsidRPr="00853534">
        <w:t>Wykonawca:</w:t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</w:r>
      <w:r w:rsidR="00F15CA0" w:rsidRPr="00853534">
        <w:tab/>
        <w:t>Zamawiający</w:t>
      </w:r>
    </w:p>
    <w:p w14:paraId="2EE07882" w14:textId="77777777" w:rsidR="00853534" w:rsidRPr="00853534" w:rsidRDefault="00853534">
      <w:pPr>
        <w:spacing w:line="276" w:lineRule="auto"/>
        <w:rPr>
          <w:sz w:val="24"/>
        </w:rPr>
      </w:pPr>
    </w:p>
    <w:sectPr w:rsidR="00853534" w:rsidRPr="00853534" w:rsidSect="00BA3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F39A" w14:textId="77777777" w:rsidR="00BA372E" w:rsidRDefault="00BA372E">
      <w:r>
        <w:separator/>
      </w:r>
    </w:p>
  </w:endnote>
  <w:endnote w:type="continuationSeparator" w:id="0">
    <w:p w14:paraId="5B48AB4E" w14:textId="77777777" w:rsidR="00BA372E" w:rsidRDefault="00BA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F2E1D" w14:textId="77777777" w:rsidR="00733469" w:rsidRDefault="00733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CDA28B" w14:paraId="0C19D7A3" w14:textId="77777777" w:rsidTr="50CDA28B">
      <w:trPr>
        <w:trHeight w:val="300"/>
      </w:trPr>
      <w:tc>
        <w:tcPr>
          <w:tcW w:w="3210" w:type="dxa"/>
        </w:tcPr>
        <w:p w14:paraId="2BA767B4" w14:textId="77777777" w:rsidR="50CDA28B" w:rsidRDefault="50CDA28B" w:rsidP="50CDA28B">
          <w:pPr>
            <w:pStyle w:val="Nagwek"/>
            <w:ind w:left="-115"/>
          </w:pPr>
        </w:p>
      </w:tc>
      <w:tc>
        <w:tcPr>
          <w:tcW w:w="3210" w:type="dxa"/>
        </w:tcPr>
        <w:p w14:paraId="50423922" w14:textId="77777777" w:rsidR="50CDA28B" w:rsidRDefault="50CDA28B" w:rsidP="50CDA28B">
          <w:pPr>
            <w:pStyle w:val="Nagwek"/>
            <w:jc w:val="center"/>
          </w:pPr>
        </w:p>
      </w:tc>
      <w:tc>
        <w:tcPr>
          <w:tcW w:w="3210" w:type="dxa"/>
        </w:tcPr>
        <w:p w14:paraId="1796B7E7" w14:textId="77777777" w:rsidR="50CDA28B" w:rsidRDefault="50CDA28B" w:rsidP="50CDA28B">
          <w:pPr>
            <w:pStyle w:val="Nagwek"/>
            <w:ind w:right="-115"/>
            <w:jc w:val="right"/>
          </w:pPr>
        </w:p>
      </w:tc>
    </w:tr>
  </w:tbl>
  <w:p w14:paraId="56723CF7" w14:textId="77777777" w:rsidR="50CDA28B" w:rsidRDefault="50CDA28B" w:rsidP="50CDA2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6B0C" w14:textId="77777777" w:rsidR="00733469" w:rsidRDefault="0073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A6CCC" w14:textId="77777777" w:rsidR="00BA372E" w:rsidRDefault="00BA372E">
      <w:r>
        <w:separator/>
      </w:r>
    </w:p>
  </w:footnote>
  <w:footnote w:type="continuationSeparator" w:id="0">
    <w:p w14:paraId="4960804C" w14:textId="77777777" w:rsidR="00BA372E" w:rsidRDefault="00BA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A3FC" w14:textId="77777777" w:rsidR="00733469" w:rsidRDefault="00733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8B202" w14:textId="77777777" w:rsidR="000608D7" w:rsidRDefault="000608D7" w:rsidP="000608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FF01A7" wp14:editId="00EF4E38">
          <wp:extent cx="6120130" cy="577275"/>
          <wp:effectExtent l="0" t="0" r="0" b="0"/>
          <wp:docPr id="1318247620" name="Obraz 13182476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47620" name="Obraz 13182476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1F162" w14:textId="77777777" w:rsidR="00251B50" w:rsidRPr="00996D43" w:rsidRDefault="00251B50" w:rsidP="006662E3">
    <w:pPr>
      <w:pStyle w:val="Nagwek"/>
      <w:tabs>
        <w:tab w:val="center" w:pos="243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B151" w14:textId="77777777" w:rsidR="00733469" w:rsidRDefault="00733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4106C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3E1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1DC0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36A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0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D04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041CC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79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9374B"/>
    <w:multiLevelType w:val="hybridMultilevel"/>
    <w:tmpl w:val="F0EE8D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3FF0794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01EBC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216524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20158"/>
    <w:multiLevelType w:val="hybridMultilevel"/>
    <w:tmpl w:val="1C7AFD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6A08D1"/>
    <w:multiLevelType w:val="hybridMultilevel"/>
    <w:tmpl w:val="1C7AFD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A54E78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D36563"/>
    <w:multiLevelType w:val="multilevel"/>
    <w:tmpl w:val="EEFAA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2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FB0631"/>
    <w:multiLevelType w:val="multilevel"/>
    <w:tmpl w:val="BA78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F95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9564E"/>
    <w:multiLevelType w:val="multilevel"/>
    <w:tmpl w:val="6C5A1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5ED30FAD"/>
    <w:multiLevelType w:val="hybridMultilevel"/>
    <w:tmpl w:val="1C7AFD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180C9E"/>
    <w:multiLevelType w:val="hybridMultilevel"/>
    <w:tmpl w:val="312007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275" w:hanging="555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2756CA"/>
    <w:multiLevelType w:val="hybridMultilevel"/>
    <w:tmpl w:val="31200720"/>
    <w:lvl w:ilvl="0" w:tplc="5BC02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C496CA">
      <w:start w:val="1"/>
      <w:numFmt w:val="decimal"/>
      <w:lvlText w:val="%2)"/>
      <w:lvlJc w:val="left"/>
      <w:pPr>
        <w:ind w:left="1275" w:hanging="555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9E6E02"/>
    <w:multiLevelType w:val="hybridMultilevel"/>
    <w:tmpl w:val="312007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275" w:hanging="555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8A28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2417F4"/>
    <w:multiLevelType w:val="hybridMultilevel"/>
    <w:tmpl w:val="1C7AFD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A9531B"/>
    <w:multiLevelType w:val="hybridMultilevel"/>
    <w:tmpl w:val="1C7AFD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7113852">
    <w:abstractNumId w:val="21"/>
  </w:num>
  <w:num w:numId="2" w16cid:durableId="500702093">
    <w:abstractNumId w:val="4"/>
  </w:num>
  <w:num w:numId="3" w16cid:durableId="318971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28882">
    <w:abstractNumId w:val="17"/>
  </w:num>
  <w:num w:numId="5" w16cid:durableId="2137141116">
    <w:abstractNumId w:val="8"/>
  </w:num>
  <w:num w:numId="6" w16cid:durableId="2002807562">
    <w:abstractNumId w:val="9"/>
  </w:num>
  <w:num w:numId="7" w16cid:durableId="574362534">
    <w:abstractNumId w:val="27"/>
  </w:num>
  <w:num w:numId="8" w16cid:durableId="2051685470">
    <w:abstractNumId w:val="28"/>
  </w:num>
  <w:num w:numId="9" w16cid:durableId="1036467803">
    <w:abstractNumId w:val="14"/>
  </w:num>
  <w:num w:numId="10" w16cid:durableId="1452364493">
    <w:abstractNumId w:val="12"/>
  </w:num>
  <w:num w:numId="11" w16cid:durableId="2116320970">
    <w:abstractNumId w:val="3"/>
  </w:num>
  <w:num w:numId="12" w16cid:durableId="562328206">
    <w:abstractNumId w:val="26"/>
  </w:num>
  <w:num w:numId="13" w16cid:durableId="1628968343">
    <w:abstractNumId w:val="15"/>
  </w:num>
  <w:num w:numId="14" w16cid:durableId="937639642">
    <w:abstractNumId w:val="18"/>
  </w:num>
  <w:num w:numId="15" w16cid:durableId="749498216">
    <w:abstractNumId w:val="2"/>
  </w:num>
  <w:num w:numId="16" w16cid:durableId="1659919011">
    <w:abstractNumId w:val="11"/>
  </w:num>
  <w:num w:numId="17" w16cid:durableId="769394099">
    <w:abstractNumId w:val="1"/>
  </w:num>
  <w:num w:numId="18" w16cid:durableId="2099475592">
    <w:abstractNumId w:val="6"/>
  </w:num>
  <w:num w:numId="19" w16cid:durableId="184901918">
    <w:abstractNumId w:val="22"/>
  </w:num>
  <w:num w:numId="20" w16cid:durableId="248974568">
    <w:abstractNumId w:val="16"/>
  </w:num>
  <w:num w:numId="21" w16cid:durableId="1080059984">
    <w:abstractNumId w:val="5"/>
  </w:num>
  <w:num w:numId="22" w16cid:durableId="1438133630">
    <w:abstractNumId w:val="13"/>
  </w:num>
  <w:num w:numId="23" w16cid:durableId="813332711">
    <w:abstractNumId w:val="7"/>
  </w:num>
  <w:num w:numId="24" w16cid:durableId="10688747">
    <w:abstractNumId w:val="25"/>
  </w:num>
  <w:num w:numId="25" w16cid:durableId="683941686">
    <w:abstractNumId w:val="23"/>
  </w:num>
  <w:num w:numId="26" w16cid:durableId="369843727">
    <w:abstractNumId w:val="10"/>
  </w:num>
  <w:num w:numId="27" w16cid:durableId="136848524">
    <w:abstractNumId w:val="20"/>
  </w:num>
  <w:num w:numId="28" w16cid:durableId="183895600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ADA"/>
    <w:rsid w:val="00054F96"/>
    <w:rsid w:val="00055B41"/>
    <w:rsid w:val="0005641E"/>
    <w:rsid w:val="00057F8B"/>
    <w:rsid w:val="00060811"/>
    <w:rsid w:val="000608D7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3B8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3F6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0B"/>
    <w:rsid w:val="00131E11"/>
    <w:rsid w:val="00132D35"/>
    <w:rsid w:val="00134C31"/>
    <w:rsid w:val="0013625E"/>
    <w:rsid w:val="0013778F"/>
    <w:rsid w:val="00141B05"/>
    <w:rsid w:val="00143B97"/>
    <w:rsid w:val="00144116"/>
    <w:rsid w:val="00144F22"/>
    <w:rsid w:val="00145AE1"/>
    <w:rsid w:val="0014631A"/>
    <w:rsid w:val="00146A35"/>
    <w:rsid w:val="001511D8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300"/>
    <w:rsid w:val="00187B21"/>
    <w:rsid w:val="001963C1"/>
    <w:rsid w:val="00196751"/>
    <w:rsid w:val="001A048B"/>
    <w:rsid w:val="001A17B8"/>
    <w:rsid w:val="001A4F76"/>
    <w:rsid w:val="001A5B0F"/>
    <w:rsid w:val="001A7640"/>
    <w:rsid w:val="001B09F9"/>
    <w:rsid w:val="001B21C0"/>
    <w:rsid w:val="001B67EA"/>
    <w:rsid w:val="001B79A9"/>
    <w:rsid w:val="001C0F76"/>
    <w:rsid w:val="001C326C"/>
    <w:rsid w:val="001C6FEB"/>
    <w:rsid w:val="001D34DE"/>
    <w:rsid w:val="001D66FF"/>
    <w:rsid w:val="001E0683"/>
    <w:rsid w:val="001E094C"/>
    <w:rsid w:val="001E29D7"/>
    <w:rsid w:val="001E66F7"/>
    <w:rsid w:val="001F03BE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060DE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2DB0"/>
    <w:rsid w:val="00233DBB"/>
    <w:rsid w:val="00242B4E"/>
    <w:rsid w:val="00242F7F"/>
    <w:rsid w:val="00245964"/>
    <w:rsid w:val="002464BF"/>
    <w:rsid w:val="0024690A"/>
    <w:rsid w:val="0025143B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0AD3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D249B"/>
    <w:rsid w:val="002E0E2D"/>
    <w:rsid w:val="002E1DF5"/>
    <w:rsid w:val="002E25BE"/>
    <w:rsid w:val="002E3281"/>
    <w:rsid w:val="002E3D90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04C7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3D75"/>
    <w:rsid w:val="0036562B"/>
    <w:rsid w:val="0036690B"/>
    <w:rsid w:val="00372049"/>
    <w:rsid w:val="003728C8"/>
    <w:rsid w:val="003776E2"/>
    <w:rsid w:val="003809AD"/>
    <w:rsid w:val="003820C9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C43B2"/>
    <w:rsid w:val="003D0620"/>
    <w:rsid w:val="003D0A8D"/>
    <w:rsid w:val="003D185B"/>
    <w:rsid w:val="003D2B34"/>
    <w:rsid w:val="003D790A"/>
    <w:rsid w:val="003E460E"/>
    <w:rsid w:val="003E6FF2"/>
    <w:rsid w:val="003F4748"/>
    <w:rsid w:val="003F5997"/>
    <w:rsid w:val="003F6E91"/>
    <w:rsid w:val="003F76D2"/>
    <w:rsid w:val="00402C4B"/>
    <w:rsid w:val="00403395"/>
    <w:rsid w:val="00403AFE"/>
    <w:rsid w:val="0040484F"/>
    <w:rsid w:val="00404A8D"/>
    <w:rsid w:val="00405F85"/>
    <w:rsid w:val="00407D66"/>
    <w:rsid w:val="0041155A"/>
    <w:rsid w:val="00412FAA"/>
    <w:rsid w:val="00413DBA"/>
    <w:rsid w:val="00413F7B"/>
    <w:rsid w:val="00416B74"/>
    <w:rsid w:val="0042172D"/>
    <w:rsid w:val="00424414"/>
    <w:rsid w:val="00425024"/>
    <w:rsid w:val="0042519F"/>
    <w:rsid w:val="0043322A"/>
    <w:rsid w:val="00434584"/>
    <w:rsid w:val="004412E6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3FA4"/>
    <w:rsid w:val="00474997"/>
    <w:rsid w:val="00480A5B"/>
    <w:rsid w:val="00483678"/>
    <w:rsid w:val="00484C3B"/>
    <w:rsid w:val="00485B65"/>
    <w:rsid w:val="004861E5"/>
    <w:rsid w:val="0048687A"/>
    <w:rsid w:val="0048691A"/>
    <w:rsid w:val="00486DEF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1A8C"/>
    <w:rsid w:val="00506D13"/>
    <w:rsid w:val="00507694"/>
    <w:rsid w:val="0051226C"/>
    <w:rsid w:val="00513DC6"/>
    <w:rsid w:val="00514711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87D1B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4103"/>
    <w:rsid w:val="00635504"/>
    <w:rsid w:val="0063587C"/>
    <w:rsid w:val="00636CC5"/>
    <w:rsid w:val="00641D07"/>
    <w:rsid w:val="006428BC"/>
    <w:rsid w:val="00642A3C"/>
    <w:rsid w:val="00643B2B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766B6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EA5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3469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77869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0F4C"/>
    <w:rsid w:val="007A146F"/>
    <w:rsid w:val="007A20AE"/>
    <w:rsid w:val="007A212D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35C2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34"/>
    <w:rsid w:val="008535D3"/>
    <w:rsid w:val="008548EE"/>
    <w:rsid w:val="00855512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6F04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2C5F"/>
    <w:rsid w:val="008B5457"/>
    <w:rsid w:val="008C1764"/>
    <w:rsid w:val="008C1EED"/>
    <w:rsid w:val="008C54B2"/>
    <w:rsid w:val="008C5D89"/>
    <w:rsid w:val="008D2CEF"/>
    <w:rsid w:val="008D2E90"/>
    <w:rsid w:val="008D6A02"/>
    <w:rsid w:val="008D718C"/>
    <w:rsid w:val="008E012B"/>
    <w:rsid w:val="008E0221"/>
    <w:rsid w:val="008E158F"/>
    <w:rsid w:val="008E5B04"/>
    <w:rsid w:val="008E5D13"/>
    <w:rsid w:val="008F29BF"/>
    <w:rsid w:val="009036B4"/>
    <w:rsid w:val="00903FB3"/>
    <w:rsid w:val="00905557"/>
    <w:rsid w:val="00906CA4"/>
    <w:rsid w:val="00906EDF"/>
    <w:rsid w:val="00907430"/>
    <w:rsid w:val="00910237"/>
    <w:rsid w:val="00910668"/>
    <w:rsid w:val="00914CCC"/>
    <w:rsid w:val="009223E8"/>
    <w:rsid w:val="009279EB"/>
    <w:rsid w:val="009315F7"/>
    <w:rsid w:val="00932319"/>
    <w:rsid w:val="009326F1"/>
    <w:rsid w:val="00934BD8"/>
    <w:rsid w:val="00935502"/>
    <w:rsid w:val="00935E9D"/>
    <w:rsid w:val="00936ECF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3173"/>
    <w:rsid w:val="00A145EF"/>
    <w:rsid w:val="00A146A7"/>
    <w:rsid w:val="00A14B48"/>
    <w:rsid w:val="00A16F97"/>
    <w:rsid w:val="00A17C11"/>
    <w:rsid w:val="00A2109D"/>
    <w:rsid w:val="00A23B3E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BFE87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018D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457AA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2BC8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372E"/>
    <w:rsid w:val="00BA4BFE"/>
    <w:rsid w:val="00BA5793"/>
    <w:rsid w:val="00BA5B3A"/>
    <w:rsid w:val="00BA6205"/>
    <w:rsid w:val="00BB0951"/>
    <w:rsid w:val="00BB4B43"/>
    <w:rsid w:val="00BB4F46"/>
    <w:rsid w:val="00BB538C"/>
    <w:rsid w:val="00BB5627"/>
    <w:rsid w:val="00BB571F"/>
    <w:rsid w:val="00BC14DC"/>
    <w:rsid w:val="00BC3737"/>
    <w:rsid w:val="00BC45BC"/>
    <w:rsid w:val="00BC47B4"/>
    <w:rsid w:val="00BC4D35"/>
    <w:rsid w:val="00BC5CF5"/>
    <w:rsid w:val="00BC6679"/>
    <w:rsid w:val="00BC7736"/>
    <w:rsid w:val="00BD4BCE"/>
    <w:rsid w:val="00BD5322"/>
    <w:rsid w:val="00BD5565"/>
    <w:rsid w:val="00BD6388"/>
    <w:rsid w:val="00BE0174"/>
    <w:rsid w:val="00BE331D"/>
    <w:rsid w:val="00BE35ED"/>
    <w:rsid w:val="00BE79A2"/>
    <w:rsid w:val="00BF5241"/>
    <w:rsid w:val="00BF605F"/>
    <w:rsid w:val="00BF7C96"/>
    <w:rsid w:val="00C05031"/>
    <w:rsid w:val="00C06F76"/>
    <w:rsid w:val="00C11689"/>
    <w:rsid w:val="00C11D3C"/>
    <w:rsid w:val="00C15523"/>
    <w:rsid w:val="00C15C6B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478"/>
    <w:rsid w:val="00C97DC2"/>
    <w:rsid w:val="00C97FDC"/>
    <w:rsid w:val="00CA0278"/>
    <w:rsid w:val="00CA04B1"/>
    <w:rsid w:val="00CA436A"/>
    <w:rsid w:val="00CB0A2F"/>
    <w:rsid w:val="00CB314B"/>
    <w:rsid w:val="00CB7A43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7C1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2464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6340"/>
    <w:rsid w:val="00E17943"/>
    <w:rsid w:val="00E21328"/>
    <w:rsid w:val="00E23FAB"/>
    <w:rsid w:val="00E24119"/>
    <w:rsid w:val="00E2496E"/>
    <w:rsid w:val="00E267C5"/>
    <w:rsid w:val="00E31CA4"/>
    <w:rsid w:val="00E35829"/>
    <w:rsid w:val="00E360F8"/>
    <w:rsid w:val="00E40220"/>
    <w:rsid w:val="00E42ECA"/>
    <w:rsid w:val="00E46ABC"/>
    <w:rsid w:val="00E5071A"/>
    <w:rsid w:val="00E52061"/>
    <w:rsid w:val="00E54B12"/>
    <w:rsid w:val="00E57D78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4AB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1D7A"/>
    <w:rsid w:val="00EC3B7F"/>
    <w:rsid w:val="00EC48A3"/>
    <w:rsid w:val="00EC7A06"/>
    <w:rsid w:val="00ED0A04"/>
    <w:rsid w:val="00ED142F"/>
    <w:rsid w:val="00ED412E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5CA0"/>
    <w:rsid w:val="00F16612"/>
    <w:rsid w:val="00F21629"/>
    <w:rsid w:val="00F23DE0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6C8E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  <w:rsid w:val="04B9D049"/>
    <w:rsid w:val="23628A2A"/>
    <w:rsid w:val="26F026E9"/>
    <w:rsid w:val="39E04A7C"/>
    <w:rsid w:val="39EDF672"/>
    <w:rsid w:val="39EFDCFE"/>
    <w:rsid w:val="49B8728F"/>
    <w:rsid w:val="50CDA28B"/>
    <w:rsid w:val="5CE423B6"/>
    <w:rsid w:val="5D18A91C"/>
    <w:rsid w:val="61FCD343"/>
    <w:rsid w:val="777C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ECF4E"/>
  <w15:docId w15:val="{2943149F-B1A1-4DEF-9082-FA7FC544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  <w:style w:type="character" w:styleId="Hipercze">
    <w:name w:val="Hyperlink"/>
    <w:uiPriority w:val="99"/>
    <w:unhideWhenUsed/>
    <w:rsid w:val="00C06F7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2E6"/>
    <w:pPr>
      <w:spacing w:after="120" w:line="480" w:lineRule="auto"/>
      <w:ind w:left="283"/>
    </w:pPr>
    <w:rPr>
      <w:rFonts w:ascii="Calibri" w:hAnsi="Calibri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2E6"/>
    <w:rPr>
      <w:rFonts w:ascii="Calibri" w:hAnsi="Calibri"/>
      <w:sz w:val="22"/>
      <w:szCs w:val="22"/>
      <w:lang w:eastAsia="en-US"/>
    </w:rPr>
  </w:style>
  <w:style w:type="paragraph" w:customStyle="1" w:styleId="text0">
    <w:name w:val="text"/>
    <w:uiPriority w:val="99"/>
    <w:rsid w:val="004412E6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E40220"/>
    <w:pPr>
      <w:tabs>
        <w:tab w:val="center" w:pos="4513"/>
      </w:tabs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40220"/>
    <w:rPr>
      <w:rFonts w:ascii="Arial" w:hAnsi="Arial"/>
      <w:b/>
      <w:sz w:val="32"/>
      <w:lang w:eastAsia="ar-SA"/>
    </w:rPr>
  </w:style>
  <w:style w:type="paragraph" w:customStyle="1" w:styleId="Domylnie">
    <w:name w:val="Domyślnie"/>
    <w:uiPriority w:val="99"/>
    <w:rsid w:val="00E40220"/>
    <w:pPr>
      <w:widowControl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E40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E402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6564-754E-4818-B6AE-D93F0BE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290</Words>
  <Characters>1974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Polita</cp:lastModifiedBy>
  <cp:revision>7</cp:revision>
  <cp:lastPrinted>2024-06-24T06:47:00Z</cp:lastPrinted>
  <dcterms:created xsi:type="dcterms:W3CDTF">2024-01-23T06:41:00Z</dcterms:created>
  <dcterms:modified xsi:type="dcterms:W3CDTF">2024-06-24T06:55:00Z</dcterms:modified>
  <cp:category/>
</cp:coreProperties>
</file>